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54" w:rsidRPr="00C86A54" w:rsidRDefault="00C86A54" w:rsidP="00C86A54">
      <w:pPr>
        <w:spacing w:after="0" w:line="338" w:lineRule="atLeast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C86A54">
        <w:rPr>
          <w:rFonts w:eastAsia="Times New Roman" w:cs="Times New Roman"/>
          <w:color w:val="000000"/>
          <w:sz w:val="24"/>
          <w:szCs w:val="24"/>
          <w:lang w:eastAsia="ru-RU"/>
        </w:rPr>
        <w:t>Грищук</w:t>
      </w:r>
      <w:proofErr w:type="spellEnd"/>
      <w:r w:rsidRPr="00C86A5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етлана Васильевна</w:t>
      </w:r>
    </w:p>
    <w:p w:rsidR="00C86A54" w:rsidRPr="00C86A54" w:rsidRDefault="00C86A54" w:rsidP="00C86A54">
      <w:pPr>
        <w:spacing w:after="0" w:line="338" w:lineRule="atLeast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6A54">
        <w:rPr>
          <w:rFonts w:eastAsia="Times New Roman" w:cs="Times New Roman"/>
          <w:color w:val="000000"/>
          <w:sz w:val="24"/>
          <w:szCs w:val="24"/>
          <w:lang w:eastAsia="ru-RU"/>
        </w:rPr>
        <w:t>МОУ "Гимназия №7"</w:t>
      </w:r>
    </w:p>
    <w:p w:rsidR="00C86A54" w:rsidRPr="00C86A54" w:rsidRDefault="00C86A54" w:rsidP="00C86A54">
      <w:pPr>
        <w:spacing w:after="0" w:line="338" w:lineRule="atLeast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6A5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о. Подольск, Московской области</w:t>
      </w:r>
    </w:p>
    <w:p w:rsidR="00C86A54" w:rsidRPr="00C86A54" w:rsidRDefault="00C86A54" w:rsidP="00C86A54">
      <w:pPr>
        <w:spacing w:after="0"/>
        <w:ind w:firstLine="709"/>
        <w:jc w:val="right"/>
        <w:rPr>
          <w:b/>
          <w:sz w:val="24"/>
          <w:szCs w:val="24"/>
        </w:rPr>
      </w:pPr>
      <w:r w:rsidRPr="00C86A54">
        <w:rPr>
          <w:rFonts w:eastAsia="Times New Roman" w:cs="Times New Roman"/>
          <w:color w:val="000000"/>
          <w:sz w:val="24"/>
          <w:szCs w:val="24"/>
          <w:lang w:eastAsia="ru-RU"/>
        </w:rPr>
        <w:t>Учитель начальных классов</w:t>
      </w:r>
    </w:p>
    <w:p w:rsidR="00C86A54" w:rsidRDefault="00C86A54" w:rsidP="00A84450">
      <w:pPr>
        <w:spacing w:after="0"/>
        <w:ind w:firstLine="709"/>
        <w:rPr>
          <w:b/>
          <w:sz w:val="24"/>
          <w:szCs w:val="24"/>
        </w:rPr>
      </w:pPr>
    </w:p>
    <w:p w:rsidR="00F00CDB" w:rsidRPr="00C86A54" w:rsidRDefault="00F00CDB" w:rsidP="00C86A54">
      <w:pPr>
        <w:spacing w:after="0"/>
        <w:ind w:firstLine="709"/>
        <w:jc w:val="center"/>
        <w:rPr>
          <w:b/>
          <w:sz w:val="24"/>
          <w:szCs w:val="24"/>
        </w:rPr>
      </w:pPr>
      <w:r w:rsidRPr="00C86A54">
        <w:rPr>
          <w:b/>
          <w:sz w:val="24"/>
          <w:szCs w:val="24"/>
        </w:rPr>
        <w:t xml:space="preserve">Тема: «Слова, отвечающие на </w:t>
      </w:r>
      <w:proofErr w:type="gramStart"/>
      <w:r w:rsidRPr="00C86A54">
        <w:rPr>
          <w:b/>
          <w:sz w:val="24"/>
          <w:szCs w:val="24"/>
        </w:rPr>
        <w:t>вопросы</w:t>
      </w:r>
      <w:proofErr w:type="gramEnd"/>
      <w:r w:rsidR="00A422D2" w:rsidRPr="00C86A54">
        <w:rPr>
          <w:b/>
          <w:sz w:val="24"/>
          <w:szCs w:val="24"/>
        </w:rPr>
        <w:t xml:space="preserve"> </w:t>
      </w:r>
      <w:r w:rsidR="00A84450" w:rsidRPr="00C86A54">
        <w:rPr>
          <w:b/>
          <w:sz w:val="24"/>
          <w:szCs w:val="24"/>
        </w:rPr>
        <w:t xml:space="preserve"> </w:t>
      </w:r>
      <w:r w:rsidRPr="00C86A54">
        <w:rPr>
          <w:b/>
          <w:sz w:val="24"/>
          <w:szCs w:val="24"/>
        </w:rPr>
        <w:t>какой? какая? какое? какие?»</w:t>
      </w:r>
    </w:p>
    <w:p w:rsidR="003D1145" w:rsidRPr="00A84450" w:rsidRDefault="00F00CDB" w:rsidP="00A84450">
      <w:pPr>
        <w:spacing w:after="0"/>
        <w:ind w:firstLine="709"/>
        <w:rPr>
          <w:sz w:val="24"/>
          <w:szCs w:val="24"/>
        </w:rPr>
      </w:pPr>
      <w:r w:rsidRPr="002B1FAF">
        <w:rPr>
          <w:b/>
          <w:sz w:val="24"/>
          <w:szCs w:val="24"/>
        </w:rPr>
        <w:t>Цел</w:t>
      </w:r>
      <w:r w:rsidR="002B1FAF" w:rsidRPr="002B1FAF">
        <w:rPr>
          <w:b/>
          <w:sz w:val="24"/>
          <w:szCs w:val="24"/>
        </w:rPr>
        <w:t>и</w:t>
      </w:r>
      <w:r w:rsidRPr="002B1FAF">
        <w:rPr>
          <w:b/>
          <w:sz w:val="24"/>
          <w:szCs w:val="24"/>
        </w:rPr>
        <w:t>:</w:t>
      </w:r>
      <w:r w:rsidRPr="00A84450">
        <w:rPr>
          <w:sz w:val="24"/>
          <w:szCs w:val="24"/>
        </w:rPr>
        <w:t xml:space="preserve"> </w:t>
      </w:r>
      <w:r w:rsidR="003405DE" w:rsidRPr="00A84450">
        <w:rPr>
          <w:sz w:val="24"/>
          <w:szCs w:val="24"/>
        </w:rPr>
        <w:t>учить ставить вопросы к именам прилагательным</w:t>
      </w:r>
      <w:r w:rsidR="003D1145" w:rsidRPr="00A84450">
        <w:rPr>
          <w:sz w:val="24"/>
          <w:szCs w:val="24"/>
        </w:rPr>
        <w:t>;</w:t>
      </w:r>
    </w:p>
    <w:p w:rsidR="00F604D4" w:rsidRPr="00A84450" w:rsidRDefault="00F604D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развивать умение</w:t>
      </w:r>
      <w:r w:rsidR="008323CB" w:rsidRPr="00A84450">
        <w:rPr>
          <w:sz w:val="24"/>
          <w:szCs w:val="24"/>
        </w:rPr>
        <w:t xml:space="preserve"> распознавать и </w:t>
      </w:r>
      <w:r w:rsidRPr="00A84450">
        <w:rPr>
          <w:sz w:val="24"/>
          <w:szCs w:val="24"/>
        </w:rPr>
        <w:t xml:space="preserve"> употреблять имена прилагательные в речи;</w:t>
      </w:r>
    </w:p>
    <w:p w:rsidR="00F00CDB" w:rsidRDefault="003D114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развитие речи, памяти, мышления, орфографической зоркости, наблюдательности, умения рабо</w:t>
      </w:r>
      <w:r w:rsidR="00F604D4" w:rsidRPr="00A84450">
        <w:rPr>
          <w:sz w:val="24"/>
          <w:szCs w:val="24"/>
        </w:rPr>
        <w:t>тать в сотрудничестве с другими</w:t>
      </w:r>
      <w:r w:rsidR="003405DE" w:rsidRPr="00A84450">
        <w:rPr>
          <w:sz w:val="24"/>
          <w:szCs w:val="24"/>
        </w:rPr>
        <w:t>.</w:t>
      </w:r>
    </w:p>
    <w:p w:rsidR="002B1FAF" w:rsidRPr="00A84450" w:rsidRDefault="002B1FAF" w:rsidP="00A84450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орудование: компьютер, мультимедиа проектор, </w:t>
      </w:r>
      <w:r w:rsidR="00EE192F">
        <w:rPr>
          <w:sz w:val="24"/>
          <w:szCs w:val="24"/>
        </w:rPr>
        <w:t>предметные картинки, карточки с опорными словами</w:t>
      </w:r>
    </w:p>
    <w:p w:rsidR="00D650AB" w:rsidRPr="002B1FAF" w:rsidRDefault="00D650AB" w:rsidP="00A84450">
      <w:pPr>
        <w:spacing w:after="0"/>
        <w:ind w:firstLine="709"/>
        <w:rPr>
          <w:b/>
          <w:sz w:val="24"/>
          <w:szCs w:val="24"/>
        </w:rPr>
      </w:pPr>
      <w:r w:rsidRPr="002B1FAF">
        <w:rPr>
          <w:b/>
          <w:sz w:val="24"/>
          <w:szCs w:val="24"/>
        </w:rPr>
        <w:t>1.</w:t>
      </w:r>
      <w:r w:rsidR="00F00CDB" w:rsidRPr="002B1FAF">
        <w:rPr>
          <w:b/>
          <w:sz w:val="24"/>
          <w:szCs w:val="24"/>
        </w:rPr>
        <w:t>Организационный момент</w:t>
      </w:r>
      <w:r w:rsidRPr="002B1FAF">
        <w:rPr>
          <w:b/>
          <w:sz w:val="24"/>
          <w:szCs w:val="24"/>
        </w:rPr>
        <w:t>.</w:t>
      </w:r>
      <w:r w:rsidR="00C86A54">
        <w:rPr>
          <w:b/>
          <w:sz w:val="24"/>
          <w:szCs w:val="24"/>
        </w:rPr>
        <w:t xml:space="preserve"> </w:t>
      </w:r>
      <w:r w:rsidR="003F5E25" w:rsidRPr="002B1FAF">
        <w:rPr>
          <w:b/>
          <w:sz w:val="24"/>
          <w:szCs w:val="24"/>
        </w:rPr>
        <w:t>( Слайд 1.)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Эмоциональный настрой на урок (диалог учителя и учащихся).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– Прозвенел уже звонок? (Да!)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– Уже закончился урок? (Нет!)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– Только начался урок? (Да!)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– Хотите учиться? (Да!)</w:t>
      </w:r>
    </w:p>
    <w:p w:rsidR="00F00CD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– Значит можно всем садиться!</w:t>
      </w:r>
    </w:p>
    <w:p w:rsidR="00F00CDB" w:rsidRPr="00A84450" w:rsidRDefault="00F00CD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Мы сегодня снова </w:t>
      </w:r>
      <w:r w:rsidR="00A422D2" w:rsidRPr="00A84450">
        <w:rPr>
          <w:sz w:val="24"/>
          <w:szCs w:val="24"/>
        </w:rPr>
        <w:t xml:space="preserve">будем </w:t>
      </w:r>
      <w:r w:rsidRPr="00A84450">
        <w:rPr>
          <w:sz w:val="24"/>
          <w:szCs w:val="24"/>
        </w:rPr>
        <w:t>раскрывать тайны русского языка. Готовы?</w:t>
      </w:r>
    </w:p>
    <w:p w:rsidR="0054430D" w:rsidRPr="00A84450" w:rsidRDefault="0054430D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Будьте  внимательны,</w:t>
      </w:r>
      <w:r w:rsidR="00646ECF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уверены</w:t>
      </w:r>
      <w:r w:rsidR="00646ECF" w:rsidRPr="00A84450">
        <w:rPr>
          <w:sz w:val="24"/>
          <w:szCs w:val="24"/>
        </w:rPr>
        <w:t xml:space="preserve"> в своих силах и знаниях</w:t>
      </w:r>
      <w:r w:rsidRPr="00A84450">
        <w:rPr>
          <w:sz w:val="24"/>
          <w:szCs w:val="24"/>
        </w:rPr>
        <w:t>, сообразительны,</w:t>
      </w:r>
      <w:r w:rsidR="00646ECF" w:rsidRPr="00A84450">
        <w:rPr>
          <w:sz w:val="24"/>
          <w:szCs w:val="24"/>
        </w:rPr>
        <w:t xml:space="preserve"> аккуратно пишите в тетрадях и активно работайте на уроке. Успехов!</w:t>
      </w:r>
    </w:p>
    <w:p w:rsidR="003F5E25" w:rsidRPr="00A84450" w:rsidRDefault="003F5E2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Давайте познакомимся с планом урока</w:t>
      </w:r>
      <w:proofErr w:type="gramStart"/>
      <w:r w:rsidRPr="00A84450">
        <w:rPr>
          <w:sz w:val="24"/>
          <w:szCs w:val="24"/>
        </w:rPr>
        <w:t>.(</w:t>
      </w:r>
      <w:proofErr w:type="gramEnd"/>
      <w:r w:rsidRPr="00A84450">
        <w:rPr>
          <w:sz w:val="24"/>
          <w:szCs w:val="24"/>
        </w:rPr>
        <w:t xml:space="preserve"> Слайд 2.)</w:t>
      </w:r>
    </w:p>
    <w:p w:rsidR="00646ECF" w:rsidRPr="002B1FAF" w:rsidRDefault="00646ECF" w:rsidP="00A84450">
      <w:pPr>
        <w:spacing w:after="0"/>
        <w:ind w:firstLine="709"/>
        <w:rPr>
          <w:b/>
          <w:sz w:val="24"/>
          <w:szCs w:val="24"/>
        </w:rPr>
      </w:pPr>
      <w:r w:rsidRPr="002B1FAF">
        <w:rPr>
          <w:b/>
          <w:sz w:val="24"/>
          <w:szCs w:val="24"/>
        </w:rPr>
        <w:t>2</w:t>
      </w:r>
      <w:r w:rsidR="004F2A44" w:rsidRPr="002B1FAF">
        <w:rPr>
          <w:b/>
          <w:sz w:val="24"/>
          <w:szCs w:val="24"/>
        </w:rPr>
        <w:t>.</w:t>
      </w:r>
      <w:r w:rsidRPr="002B1FAF">
        <w:rPr>
          <w:b/>
          <w:sz w:val="24"/>
          <w:szCs w:val="24"/>
        </w:rPr>
        <w:t xml:space="preserve"> Минутка чистописания.</w:t>
      </w:r>
    </w:p>
    <w:p w:rsidR="008323CB" w:rsidRPr="00A84450" w:rsidRDefault="00646ECF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Начнем урок с чистописания</w:t>
      </w:r>
      <w:proofErr w:type="gramStart"/>
      <w:r w:rsidRPr="00A84450">
        <w:rPr>
          <w:sz w:val="24"/>
          <w:szCs w:val="24"/>
        </w:rPr>
        <w:t xml:space="preserve"> .</w:t>
      </w:r>
      <w:proofErr w:type="gramEnd"/>
      <w:r w:rsidRPr="00A84450">
        <w:rPr>
          <w:sz w:val="24"/>
          <w:szCs w:val="24"/>
        </w:rPr>
        <w:t xml:space="preserve"> </w:t>
      </w:r>
    </w:p>
    <w:p w:rsidR="00646ECF" w:rsidRPr="00A84450" w:rsidRDefault="00646ECF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Давайте узнаем хозяйку чистописания!</w:t>
      </w:r>
    </w:p>
    <w:p w:rsidR="004F2A44" w:rsidRPr="00A84450" w:rsidRDefault="004F2A4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Загадка.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Я тепла не потерплю: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Закручу метели,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Все поляны побелю,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Разукрашу ели,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Замету снежком дома,</w:t>
      </w:r>
    </w:p>
    <w:p w:rsidR="00D650AB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Потому что я ...</w:t>
      </w:r>
    </w:p>
    <w:p w:rsidR="00A460B9" w:rsidRPr="00A84450" w:rsidRDefault="00D650A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(Зима)</w:t>
      </w:r>
      <w:r w:rsidR="003F5E25" w:rsidRPr="00A84450">
        <w:rPr>
          <w:sz w:val="24"/>
          <w:szCs w:val="24"/>
        </w:rPr>
        <w:t xml:space="preserve"> </w:t>
      </w:r>
      <w:proofErr w:type="gramStart"/>
      <w:r w:rsidR="003F5E25" w:rsidRPr="00A84450">
        <w:rPr>
          <w:sz w:val="24"/>
          <w:szCs w:val="24"/>
        </w:rPr>
        <w:t xml:space="preserve">( </w:t>
      </w:r>
      <w:proofErr w:type="gramEnd"/>
      <w:r w:rsidR="003F5E25" w:rsidRPr="00A84450">
        <w:rPr>
          <w:sz w:val="24"/>
          <w:szCs w:val="24"/>
        </w:rPr>
        <w:t>слайд 3)</w:t>
      </w:r>
    </w:p>
    <w:p w:rsidR="00646ECF" w:rsidRPr="00A84450" w:rsidRDefault="00646ECF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 Назовите первый звук</w:t>
      </w:r>
      <w:r w:rsidR="00A422D2" w:rsidRPr="00A84450">
        <w:rPr>
          <w:sz w:val="24"/>
          <w:szCs w:val="24"/>
        </w:rPr>
        <w:t xml:space="preserve"> в этом слове</w:t>
      </w:r>
      <w:r w:rsidRPr="00A84450">
        <w:rPr>
          <w:sz w:val="24"/>
          <w:szCs w:val="24"/>
        </w:rPr>
        <w:t>? ([з</w:t>
      </w:r>
      <w:proofErr w:type="gramStart"/>
      <w:r w:rsidRPr="00A84450">
        <w:rPr>
          <w:sz w:val="24"/>
          <w:szCs w:val="24"/>
        </w:rPr>
        <w:t>,] )</w:t>
      </w:r>
      <w:proofErr w:type="gramEnd"/>
    </w:p>
    <w:p w:rsidR="00646ECF" w:rsidRPr="00A84450" w:rsidRDefault="00646ECF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 Дайте характеристику звук</w:t>
      </w:r>
      <w:r w:rsidR="008323CB" w:rsidRPr="00A84450">
        <w:rPr>
          <w:sz w:val="24"/>
          <w:szCs w:val="24"/>
        </w:rPr>
        <w:t xml:space="preserve">у. (Согласный, мягкий, звонкий </w:t>
      </w:r>
      <w:r w:rsidRPr="00A84450">
        <w:rPr>
          <w:sz w:val="24"/>
          <w:szCs w:val="24"/>
        </w:rPr>
        <w:t xml:space="preserve"> на письме обозначается буквой "</w:t>
      </w:r>
      <w:r w:rsidR="007A0413" w:rsidRPr="00A84450">
        <w:rPr>
          <w:sz w:val="24"/>
          <w:szCs w:val="24"/>
        </w:rPr>
        <w:t>зэ".)</w:t>
      </w:r>
      <w:r w:rsidR="003F5E25" w:rsidRPr="00A84450">
        <w:rPr>
          <w:sz w:val="24"/>
          <w:szCs w:val="24"/>
        </w:rPr>
        <w:t xml:space="preserve"> (Слайд 4)</w:t>
      </w:r>
    </w:p>
    <w:p w:rsidR="008B5EF3" w:rsidRPr="00A84450" w:rsidRDefault="00646ECF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Эта буква и будет хозяйкой минутки чистописания.</w:t>
      </w:r>
      <w:r w:rsidR="008B5EF3" w:rsidRPr="00A84450">
        <w:rPr>
          <w:sz w:val="24"/>
          <w:szCs w:val="24"/>
        </w:rPr>
        <w:t xml:space="preserve"> А зима  будет хозяйничать на протяжении всего урока и поможет делать важные открытия.</w:t>
      </w:r>
    </w:p>
    <w:p w:rsidR="007A0413" w:rsidRPr="00A84450" w:rsidRDefault="008B5EF3" w:rsidP="00A84450">
      <w:pPr>
        <w:tabs>
          <w:tab w:val="left" w:pos="3960"/>
          <w:tab w:val="right" w:pos="10336"/>
        </w:tabs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- Подготовим </w:t>
      </w:r>
      <w:r w:rsidR="007A0413" w:rsidRPr="00A84450">
        <w:rPr>
          <w:sz w:val="24"/>
          <w:szCs w:val="24"/>
        </w:rPr>
        <w:t xml:space="preserve"> пальчики к письму.</w:t>
      </w:r>
    </w:p>
    <w:p w:rsidR="007A0413" w:rsidRPr="00A84450" w:rsidRDefault="007A041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Вот помощники мои.</w:t>
      </w:r>
    </w:p>
    <w:p w:rsidR="007A0413" w:rsidRPr="00A84450" w:rsidRDefault="007A041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Их, как хочешь, поверни-</w:t>
      </w:r>
    </w:p>
    <w:p w:rsidR="007A0413" w:rsidRPr="00A84450" w:rsidRDefault="007A041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И вот </w:t>
      </w:r>
      <w:proofErr w:type="gramStart"/>
      <w:r w:rsidRPr="00A84450">
        <w:rPr>
          <w:sz w:val="24"/>
          <w:szCs w:val="24"/>
        </w:rPr>
        <w:t>эдак</w:t>
      </w:r>
      <w:proofErr w:type="gramEnd"/>
      <w:r w:rsidRPr="00A84450">
        <w:rPr>
          <w:sz w:val="24"/>
          <w:szCs w:val="24"/>
        </w:rPr>
        <w:t>, и вот так,</w:t>
      </w:r>
    </w:p>
    <w:p w:rsidR="007A0413" w:rsidRPr="00A84450" w:rsidRDefault="007A041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Не обидятся никак.</w:t>
      </w:r>
    </w:p>
    <w:p w:rsidR="007A0413" w:rsidRPr="00A84450" w:rsidRDefault="007A041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Раз,</w:t>
      </w:r>
      <w:r w:rsidR="00A422D2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два,</w:t>
      </w:r>
      <w:r w:rsidR="00A422D2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три,</w:t>
      </w:r>
      <w:r w:rsidR="00A422D2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четыре,</w:t>
      </w:r>
      <w:r w:rsidR="00A422D2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пять,</w:t>
      </w:r>
    </w:p>
    <w:p w:rsidR="007A0413" w:rsidRPr="00A84450" w:rsidRDefault="007A041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Не сидится им опять.</w:t>
      </w:r>
    </w:p>
    <w:p w:rsidR="007A0413" w:rsidRPr="00A84450" w:rsidRDefault="007A041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Постучали, повертели</w:t>
      </w:r>
    </w:p>
    <w:p w:rsidR="007A0413" w:rsidRPr="00A84450" w:rsidRDefault="007A041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И работать захотели.</w:t>
      </w:r>
    </w:p>
    <w:p w:rsidR="00646ECF" w:rsidRPr="00A84450" w:rsidRDefault="007A041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lastRenderedPageBreak/>
        <w:t xml:space="preserve">На </w:t>
      </w:r>
      <w:r w:rsidRPr="00A84450">
        <w:rPr>
          <w:sz w:val="24"/>
          <w:szCs w:val="24"/>
          <w:u w:val="single"/>
        </w:rPr>
        <w:t>доске</w:t>
      </w:r>
      <w:r w:rsidR="003F5E25" w:rsidRPr="00A84450">
        <w:rPr>
          <w:sz w:val="24"/>
          <w:szCs w:val="24"/>
          <w:u w:val="single"/>
        </w:rPr>
        <w:t xml:space="preserve">  открываю</w:t>
      </w:r>
      <w:r w:rsidRPr="00A84450">
        <w:rPr>
          <w:sz w:val="24"/>
          <w:szCs w:val="24"/>
        </w:rPr>
        <w:t>:</w:t>
      </w:r>
    </w:p>
    <w:p w:rsidR="00646ECF" w:rsidRPr="00A84450" w:rsidRDefault="00F604D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</w:t>
      </w:r>
      <w:proofErr w:type="gramStart"/>
      <w:r w:rsidRPr="00A84450">
        <w:rPr>
          <w:sz w:val="24"/>
          <w:szCs w:val="24"/>
        </w:rPr>
        <w:t>З</w:t>
      </w:r>
      <w:proofErr w:type="gramEnd"/>
      <w:r w:rsidRPr="00A84450">
        <w:rPr>
          <w:sz w:val="24"/>
          <w:szCs w:val="24"/>
        </w:rPr>
        <w:t xml:space="preserve">   </w:t>
      </w:r>
      <w:proofErr w:type="spellStart"/>
      <w:r w:rsidRPr="00A84450">
        <w:rPr>
          <w:sz w:val="24"/>
          <w:szCs w:val="24"/>
        </w:rPr>
        <w:t>з</w:t>
      </w:r>
      <w:proofErr w:type="spellEnd"/>
      <w:r w:rsidRPr="00A84450">
        <w:rPr>
          <w:sz w:val="24"/>
          <w:szCs w:val="24"/>
        </w:rPr>
        <w:t xml:space="preserve">  </w:t>
      </w:r>
      <w:proofErr w:type="spellStart"/>
      <w:r w:rsidR="007A0413" w:rsidRPr="00A84450">
        <w:rPr>
          <w:sz w:val="24"/>
          <w:szCs w:val="24"/>
        </w:rPr>
        <w:t>Зз</w:t>
      </w:r>
      <w:proofErr w:type="spellEnd"/>
    </w:p>
    <w:p w:rsidR="00646ECF" w:rsidRPr="00A84450" w:rsidRDefault="007A0413" w:rsidP="00A84450">
      <w:pPr>
        <w:spacing w:after="0"/>
        <w:ind w:firstLine="709"/>
        <w:rPr>
          <w:sz w:val="24"/>
          <w:szCs w:val="24"/>
        </w:rPr>
      </w:pPr>
      <w:proofErr w:type="spellStart"/>
      <w:r w:rsidRPr="00A84450">
        <w:rPr>
          <w:sz w:val="24"/>
          <w:szCs w:val="24"/>
        </w:rPr>
        <w:t>З</w:t>
      </w:r>
      <w:r w:rsidR="00646ECF" w:rsidRPr="00A84450">
        <w:rPr>
          <w:sz w:val="24"/>
          <w:szCs w:val="24"/>
        </w:rPr>
        <w:t>е</w:t>
      </w:r>
      <w:proofErr w:type="spellEnd"/>
      <w:r w:rsidR="00646ECF" w:rsidRPr="00A84450">
        <w:rPr>
          <w:sz w:val="24"/>
          <w:szCs w:val="24"/>
        </w:rPr>
        <w:t xml:space="preserve"> </w:t>
      </w:r>
      <w:proofErr w:type="spellStart"/>
      <w:r w:rsidRPr="00A84450">
        <w:rPr>
          <w:sz w:val="24"/>
          <w:szCs w:val="24"/>
        </w:rPr>
        <w:t>З</w:t>
      </w:r>
      <w:r w:rsidR="00646ECF" w:rsidRPr="00A84450">
        <w:rPr>
          <w:sz w:val="24"/>
          <w:szCs w:val="24"/>
        </w:rPr>
        <w:t>н</w:t>
      </w:r>
      <w:proofErr w:type="spellEnd"/>
      <w:r w:rsidR="00646ECF" w:rsidRPr="00A84450">
        <w:rPr>
          <w:sz w:val="24"/>
          <w:szCs w:val="24"/>
        </w:rPr>
        <w:t xml:space="preserve"> </w:t>
      </w:r>
      <w:proofErr w:type="spellStart"/>
      <w:r w:rsidRPr="00A84450">
        <w:rPr>
          <w:sz w:val="24"/>
          <w:szCs w:val="24"/>
        </w:rPr>
        <w:t>З</w:t>
      </w:r>
      <w:r w:rsidR="00646ECF" w:rsidRPr="00A84450">
        <w:rPr>
          <w:sz w:val="24"/>
          <w:szCs w:val="24"/>
        </w:rPr>
        <w:t>о</w:t>
      </w:r>
      <w:proofErr w:type="spellEnd"/>
      <w:r w:rsidR="00646ECF" w:rsidRPr="00A84450">
        <w:rPr>
          <w:sz w:val="24"/>
          <w:szCs w:val="24"/>
        </w:rPr>
        <w:t xml:space="preserve"> </w:t>
      </w:r>
      <w:proofErr w:type="spellStart"/>
      <w:r w:rsidRPr="00A84450">
        <w:rPr>
          <w:sz w:val="24"/>
          <w:szCs w:val="24"/>
        </w:rPr>
        <w:t>З</w:t>
      </w:r>
      <w:r w:rsidR="00646ECF" w:rsidRPr="00A84450">
        <w:rPr>
          <w:sz w:val="24"/>
          <w:szCs w:val="24"/>
        </w:rPr>
        <w:t>л</w:t>
      </w:r>
      <w:proofErr w:type="spellEnd"/>
      <w:r w:rsidR="00646ECF" w:rsidRPr="00A84450">
        <w:rPr>
          <w:sz w:val="24"/>
          <w:szCs w:val="24"/>
        </w:rPr>
        <w:t xml:space="preserve"> </w:t>
      </w:r>
      <w:proofErr w:type="spellStart"/>
      <w:r w:rsidRPr="00A84450">
        <w:rPr>
          <w:sz w:val="24"/>
          <w:szCs w:val="24"/>
        </w:rPr>
        <w:t>з</w:t>
      </w:r>
      <w:r w:rsidR="00646ECF" w:rsidRPr="00A84450">
        <w:rPr>
          <w:sz w:val="24"/>
          <w:szCs w:val="24"/>
        </w:rPr>
        <w:t>м</w:t>
      </w:r>
      <w:proofErr w:type="spellEnd"/>
      <w:r w:rsidR="00646ECF" w:rsidRPr="00A84450">
        <w:rPr>
          <w:sz w:val="24"/>
          <w:szCs w:val="24"/>
        </w:rPr>
        <w:t xml:space="preserve"> </w:t>
      </w:r>
      <w:proofErr w:type="spellStart"/>
      <w:r w:rsidRPr="00A84450">
        <w:rPr>
          <w:sz w:val="24"/>
          <w:szCs w:val="24"/>
        </w:rPr>
        <w:t>з</w:t>
      </w:r>
      <w:r w:rsidR="00646ECF" w:rsidRPr="00A84450">
        <w:rPr>
          <w:sz w:val="24"/>
          <w:szCs w:val="24"/>
        </w:rPr>
        <w:t>я</w:t>
      </w:r>
      <w:proofErr w:type="spellEnd"/>
      <w:r w:rsidR="00646ECF" w:rsidRPr="00A84450">
        <w:rPr>
          <w:sz w:val="24"/>
          <w:szCs w:val="24"/>
        </w:rPr>
        <w:t xml:space="preserve"> </w:t>
      </w:r>
      <w:proofErr w:type="spellStart"/>
      <w:r w:rsidRPr="00A84450">
        <w:rPr>
          <w:sz w:val="24"/>
          <w:szCs w:val="24"/>
        </w:rPr>
        <w:t>зд</w:t>
      </w:r>
      <w:proofErr w:type="spellEnd"/>
      <w:r w:rsidR="00646ECF" w:rsidRPr="00A84450">
        <w:rPr>
          <w:sz w:val="24"/>
          <w:szCs w:val="24"/>
        </w:rPr>
        <w:t xml:space="preserve"> </w:t>
      </w:r>
      <w:proofErr w:type="spellStart"/>
      <w:r w:rsidRPr="00A84450">
        <w:rPr>
          <w:sz w:val="24"/>
          <w:szCs w:val="24"/>
        </w:rPr>
        <w:t>з</w:t>
      </w:r>
      <w:r w:rsidR="00646ECF" w:rsidRPr="00A84450">
        <w:rPr>
          <w:sz w:val="24"/>
          <w:szCs w:val="24"/>
        </w:rPr>
        <w:t>п</w:t>
      </w:r>
      <w:proofErr w:type="spellEnd"/>
    </w:p>
    <w:p w:rsidR="00F00ECF" w:rsidRPr="00A84450" w:rsidRDefault="00F00ECF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Из каких элементов состоят буквы? </w:t>
      </w:r>
    </w:p>
    <w:p w:rsidR="00F00ECF" w:rsidRPr="00A84450" w:rsidRDefault="00F00ECF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Посмотрите, как надо написать эти буквы</w:t>
      </w:r>
      <w:proofErr w:type="gramStart"/>
      <w:r w:rsidRPr="00A84450">
        <w:rPr>
          <w:sz w:val="24"/>
          <w:szCs w:val="24"/>
        </w:rPr>
        <w:t>!(</w:t>
      </w:r>
      <w:proofErr w:type="gramEnd"/>
      <w:r w:rsidRPr="00A84450">
        <w:rPr>
          <w:sz w:val="24"/>
          <w:szCs w:val="24"/>
        </w:rPr>
        <w:t>Учитель показывает)</w:t>
      </w:r>
    </w:p>
    <w:p w:rsidR="00F604D4" w:rsidRPr="00A84450" w:rsidRDefault="00F604D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Проверьте готовность к письму!</w:t>
      </w:r>
    </w:p>
    <w:p w:rsidR="004F2A44" w:rsidRPr="00A84450" w:rsidRDefault="004F2A4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Тетрадь наклонно положу.</w:t>
      </w:r>
    </w:p>
    <w:p w:rsidR="004F2A44" w:rsidRPr="00A84450" w:rsidRDefault="004F2A4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Ручку правильно держу.</w:t>
      </w:r>
    </w:p>
    <w:p w:rsidR="004F2A44" w:rsidRPr="00A84450" w:rsidRDefault="004F2A4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С чистотою я дружу.</w:t>
      </w:r>
    </w:p>
    <w:p w:rsidR="004F2A44" w:rsidRPr="00A84450" w:rsidRDefault="004F2A4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На отлично напишу.</w:t>
      </w:r>
    </w:p>
    <w:p w:rsidR="00F604D4" w:rsidRPr="00A84450" w:rsidRDefault="00F604D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Дети записывают строчки букв и соединений.</w:t>
      </w:r>
    </w:p>
    <w:p w:rsidR="00F604D4" w:rsidRPr="00A84450" w:rsidRDefault="00F604D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</w:t>
      </w:r>
      <w:r w:rsidR="008323CB" w:rsidRPr="00A84450">
        <w:rPr>
          <w:sz w:val="24"/>
          <w:szCs w:val="24"/>
        </w:rPr>
        <w:t>Зимушка</w:t>
      </w:r>
      <w:r w:rsidRPr="00A84450">
        <w:rPr>
          <w:sz w:val="24"/>
          <w:szCs w:val="24"/>
        </w:rPr>
        <w:t>-зима приготовила для вас скороговорку</w:t>
      </w:r>
      <w:r w:rsidR="00451FBB" w:rsidRPr="00A84450">
        <w:rPr>
          <w:sz w:val="24"/>
          <w:szCs w:val="24"/>
        </w:rPr>
        <w:t>, в которой часто встречается звук (</w:t>
      </w:r>
      <w:proofErr w:type="spellStart"/>
      <w:r w:rsidR="00451FBB" w:rsidRPr="00A84450">
        <w:rPr>
          <w:sz w:val="24"/>
          <w:szCs w:val="24"/>
        </w:rPr>
        <w:t>з</w:t>
      </w:r>
      <w:proofErr w:type="spellEnd"/>
      <w:r w:rsidR="00451FBB" w:rsidRPr="00A84450">
        <w:rPr>
          <w:sz w:val="24"/>
          <w:szCs w:val="24"/>
        </w:rPr>
        <w:t>)</w:t>
      </w:r>
      <w:r w:rsidRPr="00A84450">
        <w:rPr>
          <w:sz w:val="24"/>
          <w:szCs w:val="24"/>
        </w:rPr>
        <w:t>. Да, вот беда- проказница метель разбросала все слова.</w:t>
      </w:r>
    </w:p>
    <w:p w:rsidR="00EA6E98" w:rsidRPr="00A84450" w:rsidRDefault="00EA6E98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Перед вами рассыпавшаяся на отдельные слова скороговорка, которую мы должны восстановить и записать красиво (Слайд</w:t>
      </w:r>
      <w:r w:rsidR="003F5E25" w:rsidRPr="00A84450">
        <w:rPr>
          <w:sz w:val="24"/>
          <w:szCs w:val="24"/>
        </w:rPr>
        <w:t xml:space="preserve"> 5</w:t>
      </w:r>
      <w:r w:rsidRPr="00A84450">
        <w:rPr>
          <w:sz w:val="24"/>
          <w:szCs w:val="24"/>
        </w:rPr>
        <w:t>).</w:t>
      </w:r>
    </w:p>
    <w:p w:rsidR="00B500E2" w:rsidRPr="00A84450" w:rsidRDefault="00B500E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морозы   розы      </w:t>
      </w:r>
      <w:proofErr w:type="gramStart"/>
      <w:r w:rsidRPr="00A84450">
        <w:rPr>
          <w:sz w:val="24"/>
          <w:szCs w:val="24"/>
        </w:rPr>
        <w:t>в</w:t>
      </w:r>
      <w:proofErr w:type="gramEnd"/>
      <w:r w:rsidRPr="00A84450">
        <w:rPr>
          <w:sz w:val="24"/>
          <w:szCs w:val="24"/>
        </w:rPr>
        <w:t xml:space="preserve">       розовые     замерзают</w:t>
      </w:r>
    </w:p>
    <w:p w:rsidR="00451FBB" w:rsidRPr="00A84450" w:rsidRDefault="00451FB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Дети восстанавливают скороговорку.</w:t>
      </w:r>
    </w:p>
    <w:p w:rsidR="00A422D2" w:rsidRPr="00A84450" w:rsidRDefault="003A46DE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Розовые розы  за</w:t>
      </w:r>
      <w:r w:rsidR="00EA6E98" w:rsidRPr="00A84450">
        <w:rPr>
          <w:sz w:val="24"/>
          <w:szCs w:val="24"/>
        </w:rPr>
        <w:t>ме</w:t>
      </w:r>
      <w:r w:rsidRPr="00A84450">
        <w:rPr>
          <w:sz w:val="24"/>
          <w:szCs w:val="24"/>
        </w:rPr>
        <w:t>рзают в морозы</w:t>
      </w:r>
      <w:proofErr w:type="gramStart"/>
      <w:r w:rsidRPr="00A84450">
        <w:rPr>
          <w:sz w:val="24"/>
          <w:szCs w:val="24"/>
        </w:rPr>
        <w:t>.</w:t>
      </w:r>
      <w:r w:rsidR="003F5E25" w:rsidRPr="00A84450">
        <w:rPr>
          <w:sz w:val="24"/>
          <w:szCs w:val="24"/>
        </w:rPr>
        <w:t>(</w:t>
      </w:r>
      <w:proofErr w:type="gramEnd"/>
      <w:r w:rsidR="003F5E25" w:rsidRPr="00A84450">
        <w:rPr>
          <w:sz w:val="24"/>
          <w:szCs w:val="24"/>
        </w:rPr>
        <w:t>слайд 6.)</w:t>
      </w:r>
    </w:p>
    <w:p w:rsidR="0066597A" w:rsidRPr="00A84450" w:rsidRDefault="00A422D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-Прочитайте скороговорку </w:t>
      </w:r>
      <w:r w:rsidR="0066597A" w:rsidRPr="00A84450">
        <w:rPr>
          <w:sz w:val="24"/>
          <w:szCs w:val="24"/>
        </w:rPr>
        <w:t>сначала медленно, а затеем постепенно увеличивая  темп</w:t>
      </w:r>
      <w:proofErr w:type="gramStart"/>
      <w:r w:rsidR="0066597A" w:rsidRPr="00A84450">
        <w:rPr>
          <w:sz w:val="24"/>
          <w:szCs w:val="24"/>
        </w:rPr>
        <w:t xml:space="preserve"> .</w:t>
      </w:r>
      <w:proofErr w:type="gramEnd"/>
    </w:p>
    <w:p w:rsidR="003A46DE" w:rsidRPr="00A84450" w:rsidRDefault="003A46DE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Работа в парах.</w:t>
      </w:r>
      <w:r w:rsidR="00A422D2" w:rsidRPr="00A84450">
        <w:rPr>
          <w:sz w:val="24"/>
          <w:szCs w:val="24"/>
        </w:rPr>
        <w:t xml:space="preserve"> </w:t>
      </w:r>
      <w:r w:rsidR="003F5E25" w:rsidRPr="00A84450">
        <w:rPr>
          <w:sz w:val="24"/>
          <w:szCs w:val="24"/>
        </w:rPr>
        <w:t>(КОЛОКОЛЬЧИК</w:t>
      </w:r>
      <w:r w:rsidR="008323CB" w:rsidRPr="00A84450">
        <w:rPr>
          <w:sz w:val="24"/>
          <w:szCs w:val="24"/>
        </w:rPr>
        <w:t xml:space="preserve"> для  подачи сигнала об  окончания работы</w:t>
      </w:r>
      <w:r w:rsidR="003F5E25" w:rsidRPr="00A84450">
        <w:rPr>
          <w:sz w:val="24"/>
          <w:szCs w:val="24"/>
        </w:rPr>
        <w:t>)</w:t>
      </w:r>
    </w:p>
    <w:p w:rsidR="003F5E25" w:rsidRPr="00A84450" w:rsidRDefault="003F5E2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Проговаривание (несколько человек).</w:t>
      </w:r>
    </w:p>
    <w:p w:rsidR="00EA6E98" w:rsidRPr="00A84450" w:rsidRDefault="003A46DE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Спишите скороговорку.</w:t>
      </w:r>
      <w:r w:rsidR="00EA6E98" w:rsidRPr="00A84450">
        <w:rPr>
          <w:sz w:val="24"/>
          <w:szCs w:val="24"/>
        </w:rPr>
        <w:t xml:space="preserve"> </w:t>
      </w:r>
    </w:p>
    <w:p w:rsidR="00A84450" w:rsidRPr="00A84450" w:rsidRDefault="003F5E2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Итог: с чистописанием справились, </w:t>
      </w:r>
      <w:r w:rsidR="00491D25" w:rsidRPr="00A84450">
        <w:rPr>
          <w:sz w:val="24"/>
          <w:szCs w:val="24"/>
        </w:rPr>
        <w:t xml:space="preserve">со </w:t>
      </w:r>
      <w:r w:rsidRPr="00A84450">
        <w:rPr>
          <w:sz w:val="24"/>
          <w:szCs w:val="24"/>
        </w:rPr>
        <w:t>скороговорк</w:t>
      </w:r>
      <w:r w:rsidR="00491D25" w:rsidRPr="00A84450">
        <w:rPr>
          <w:sz w:val="24"/>
          <w:szCs w:val="24"/>
        </w:rPr>
        <w:t>ой</w:t>
      </w:r>
      <w:r w:rsidRPr="00A84450">
        <w:rPr>
          <w:sz w:val="24"/>
          <w:szCs w:val="24"/>
        </w:rPr>
        <w:t xml:space="preserve"> </w:t>
      </w:r>
      <w:r w:rsidR="00491D25" w:rsidRPr="00A84450">
        <w:rPr>
          <w:sz w:val="24"/>
          <w:szCs w:val="24"/>
        </w:rPr>
        <w:t xml:space="preserve"> поработали. </w:t>
      </w:r>
    </w:p>
    <w:p w:rsidR="00491D25" w:rsidRPr="00A84450" w:rsidRDefault="00491D2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Это поможет вам правильно и красиво писать и говорить.</w:t>
      </w:r>
    </w:p>
    <w:p w:rsidR="003A46DE" w:rsidRPr="002B1FAF" w:rsidRDefault="00491D25" w:rsidP="00A84450">
      <w:pPr>
        <w:spacing w:after="0"/>
        <w:ind w:firstLine="709"/>
        <w:rPr>
          <w:b/>
          <w:sz w:val="24"/>
          <w:szCs w:val="24"/>
        </w:rPr>
      </w:pPr>
      <w:r w:rsidRPr="002B1FAF">
        <w:rPr>
          <w:b/>
          <w:sz w:val="24"/>
          <w:szCs w:val="24"/>
        </w:rPr>
        <w:t xml:space="preserve"> </w:t>
      </w:r>
      <w:r w:rsidR="00451FBB" w:rsidRPr="002B1FAF">
        <w:rPr>
          <w:b/>
          <w:sz w:val="24"/>
          <w:szCs w:val="24"/>
        </w:rPr>
        <w:t>3</w:t>
      </w:r>
      <w:r w:rsidR="00C04D85" w:rsidRPr="002B1FAF">
        <w:rPr>
          <w:b/>
          <w:sz w:val="24"/>
          <w:szCs w:val="24"/>
        </w:rPr>
        <w:t>. Актуализация знаний.</w:t>
      </w:r>
      <w:r w:rsidR="00193665" w:rsidRPr="002B1FAF">
        <w:rPr>
          <w:b/>
          <w:sz w:val="24"/>
          <w:szCs w:val="24"/>
        </w:rPr>
        <w:t xml:space="preserve"> Постановка темы</w:t>
      </w:r>
      <w:r w:rsidR="003D6AD2" w:rsidRPr="002B1FAF">
        <w:rPr>
          <w:b/>
          <w:sz w:val="24"/>
          <w:szCs w:val="24"/>
        </w:rPr>
        <w:t xml:space="preserve"> и целей </w:t>
      </w:r>
      <w:r w:rsidR="00193665" w:rsidRPr="002B1FAF">
        <w:rPr>
          <w:b/>
          <w:sz w:val="24"/>
          <w:szCs w:val="24"/>
        </w:rPr>
        <w:t xml:space="preserve"> урока.</w:t>
      </w:r>
    </w:p>
    <w:p w:rsidR="005A09B2" w:rsidRPr="00A84450" w:rsidRDefault="005A09B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Определить тему урока поможет следующее задание.</w:t>
      </w:r>
    </w:p>
    <w:p w:rsidR="008B5EF3" w:rsidRPr="00A84450" w:rsidRDefault="008B5EF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У нас </w:t>
      </w:r>
      <w:r w:rsidR="0006187D" w:rsidRPr="00A84450">
        <w:rPr>
          <w:sz w:val="24"/>
          <w:szCs w:val="24"/>
        </w:rPr>
        <w:t xml:space="preserve">сегодня </w:t>
      </w:r>
      <w:r w:rsidRPr="00A84450">
        <w:rPr>
          <w:sz w:val="24"/>
          <w:szCs w:val="24"/>
        </w:rPr>
        <w:t xml:space="preserve"> </w:t>
      </w:r>
      <w:r w:rsidR="0006187D" w:rsidRPr="00A84450">
        <w:rPr>
          <w:sz w:val="24"/>
          <w:szCs w:val="24"/>
        </w:rPr>
        <w:t xml:space="preserve">присутствуют </w:t>
      </w:r>
      <w:r w:rsidRPr="00A84450">
        <w:rPr>
          <w:sz w:val="24"/>
          <w:szCs w:val="24"/>
        </w:rPr>
        <w:t>гост</w:t>
      </w:r>
      <w:r w:rsidR="0006187D" w:rsidRPr="00A84450">
        <w:rPr>
          <w:sz w:val="24"/>
          <w:szCs w:val="24"/>
        </w:rPr>
        <w:t>и, и они</w:t>
      </w:r>
      <w:r w:rsidR="00A422D2" w:rsidRPr="00A84450">
        <w:rPr>
          <w:sz w:val="24"/>
          <w:szCs w:val="24"/>
        </w:rPr>
        <w:t>,</w:t>
      </w:r>
      <w:r w:rsidR="0006187D" w:rsidRPr="00A84450">
        <w:rPr>
          <w:sz w:val="24"/>
          <w:szCs w:val="24"/>
        </w:rPr>
        <w:t xml:space="preserve"> </w:t>
      </w:r>
      <w:r w:rsidR="00A422D2" w:rsidRPr="00A84450">
        <w:rPr>
          <w:sz w:val="24"/>
          <w:szCs w:val="24"/>
        </w:rPr>
        <w:t>наверное,</w:t>
      </w:r>
      <w:r w:rsidR="0006187D" w:rsidRPr="00A84450">
        <w:rPr>
          <w:sz w:val="24"/>
          <w:szCs w:val="24"/>
        </w:rPr>
        <w:t xml:space="preserve"> </w:t>
      </w:r>
      <w:r w:rsidR="00A422D2" w:rsidRPr="00A84450">
        <w:rPr>
          <w:sz w:val="24"/>
          <w:szCs w:val="24"/>
        </w:rPr>
        <w:t xml:space="preserve">хотят больше </w:t>
      </w:r>
      <w:r w:rsidR="00520362" w:rsidRPr="00A84450">
        <w:rPr>
          <w:sz w:val="24"/>
          <w:szCs w:val="24"/>
        </w:rPr>
        <w:t>у</w:t>
      </w:r>
      <w:r w:rsidR="00A422D2" w:rsidRPr="00A84450">
        <w:rPr>
          <w:sz w:val="24"/>
          <w:szCs w:val="24"/>
        </w:rPr>
        <w:t>знать</w:t>
      </w:r>
      <w:r w:rsidRPr="00A84450">
        <w:rPr>
          <w:sz w:val="24"/>
          <w:szCs w:val="24"/>
        </w:rPr>
        <w:t xml:space="preserve"> об учениках </w:t>
      </w:r>
      <w:r w:rsidR="0006187D" w:rsidRPr="00A84450">
        <w:rPr>
          <w:sz w:val="24"/>
          <w:szCs w:val="24"/>
        </w:rPr>
        <w:t>нашег</w:t>
      </w:r>
      <w:r w:rsidR="00451FBB" w:rsidRPr="00A84450">
        <w:rPr>
          <w:sz w:val="24"/>
          <w:szCs w:val="24"/>
        </w:rPr>
        <w:t>о класса.</w:t>
      </w:r>
      <w:r w:rsidRPr="00A84450">
        <w:rPr>
          <w:sz w:val="24"/>
          <w:szCs w:val="24"/>
        </w:rPr>
        <w:t xml:space="preserve"> Подберите слова, которые характеризуют вас</w:t>
      </w:r>
      <w:proofErr w:type="gramStart"/>
      <w:r w:rsidR="00A84450" w:rsidRPr="00A84450">
        <w:rPr>
          <w:sz w:val="24"/>
          <w:szCs w:val="24"/>
        </w:rPr>
        <w:t>.(</w:t>
      </w:r>
      <w:proofErr w:type="gramEnd"/>
      <w:r w:rsidR="0006187D" w:rsidRPr="00A84450">
        <w:rPr>
          <w:sz w:val="24"/>
          <w:szCs w:val="24"/>
        </w:rPr>
        <w:t>добрые,</w:t>
      </w:r>
      <w:r w:rsidRPr="00A84450">
        <w:rPr>
          <w:sz w:val="24"/>
          <w:szCs w:val="24"/>
        </w:rPr>
        <w:t xml:space="preserve"> ленивые,</w:t>
      </w:r>
      <w:r w:rsidR="0006187D" w:rsidRPr="00A84450">
        <w:rPr>
          <w:sz w:val="24"/>
          <w:szCs w:val="24"/>
        </w:rPr>
        <w:t xml:space="preserve"> злые,</w:t>
      </w:r>
      <w:r w:rsidRPr="00A84450">
        <w:rPr>
          <w:sz w:val="24"/>
          <w:szCs w:val="24"/>
        </w:rPr>
        <w:t xml:space="preserve"> внимательные, </w:t>
      </w:r>
      <w:r w:rsidR="00570415" w:rsidRPr="00A84450">
        <w:rPr>
          <w:sz w:val="24"/>
          <w:szCs w:val="24"/>
        </w:rPr>
        <w:t>вежливые, слабые</w:t>
      </w:r>
      <w:r w:rsidRPr="00A84450">
        <w:rPr>
          <w:sz w:val="24"/>
          <w:szCs w:val="24"/>
        </w:rPr>
        <w:t>, н</w:t>
      </w:r>
      <w:r w:rsidR="00A84450" w:rsidRPr="00A84450">
        <w:rPr>
          <w:sz w:val="24"/>
          <w:szCs w:val="24"/>
        </w:rPr>
        <w:t>астойчивые, трудолюбивые, умные)</w:t>
      </w:r>
      <w:r w:rsidR="0006187D" w:rsidRPr="00A84450">
        <w:rPr>
          <w:sz w:val="24"/>
          <w:szCs w:val="24"/>
        </w:rPr>
        <w:t>(</w:t>
      </w:r>
      <w:r w:rsidR="00570415" w:rsidRPr="00A84450">
        <w:rPr>
          <w:sz w:val="24"/>
          <w:szCs w:val="24"/>
        </w:rPr>
        <w:t>слайд</w:t>
      </w:r>
      <w:r w:rsidR="003F5E25" w:rsidRPr="00A84450">
        <w:rPr>
          <w:sz w:val="24"/>
          <w:szCs w:val="24"/>
        </w:rPr>
        <w:t>7</w:t>
      </w:r>
      <w:r w:rsidR="0006187D" w:rsidRPr="00A84450">
        <w:rPr>
          <w:sz w:val="24"/>
          <w:szCs w:val="24"/>
        </w:rPr>
        <w:t>)</w:t>
      </w:r>
    </w:p>
    <w:p w:rsidR="00570415" w:rsidRPr="00A84450" w:rsidRDefault="0057041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(Дети выбирают.</w:t>
      </w:r>
      <w:proofErr w:type="gramStart"/>
      <w:r w:rsidRPr="00A84450">
        <w:rPr>
          <w:sz w:val="24"/>
          <w:szCs w:val="24"/>
        </w:rPr>
        <w:t>)</w:t>
      </w:r>
      <w:r w:rsidR="003F5E25" w:rsidRPr="00A84450">
        <w:rPr>
          <w:sz w:val="24"/>
          <w:szCs w:val="24"/>
        </w:rPr>
        <w:t>(</w:t>
      </w:r>
      <w:proofErr w:type="gramEnd"/>
      <w:r w:rsidR="003F5E25" w:rsidRPr="00A84450">
        <w:rPr>
          <w:sz w:val="24"/>
          <w:szCs w:val="24"/>
        </w:rPr>
        <w:t>слайд 8)</w:t>
      </w:r>
    </w:p>
    <w:p w:rsidR="00451FBB" w:rsidRPr="00A84450" w:rsidRDefault="00451FB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Что обозначают эти слова?</w:t>
      </w:r>
    </w:p>
    <w:p w:rsidR="005A09B2" w:rsidRPr="00A84450" w:rsidRDefault="005A09B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На какой вопрос они отвечают?</w:t>
      </w:r>
    </w:p>
    <w:p w:rsidR="00193665" w:rsidRPr="00A84450" w:rsidRDefault="0019366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 Как называют такие слова? (Это имена прилагательные)</w:t>
      </w:r>
    </w:p>
    <w:p w:rsidR="005A09B2" w:rsidRPr="00A84450" w:rsidRDefault="005A09B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Все ли имена прилагательные отвечают на вопрос какие</w:t>
      </w:r>
      <w:proofErr w:type="gramStart"/>
      <w:r w:rsidRPr="00A84450">
        <w:rPr>
          <w:sz w:val="24"/>
          <w:szCs w:val="24"/>
        </w:rPr>
        <w:t>?(</w:t>
      </w:r>
      <w:proofErr w:type="gramEnd"/>
      <w:r w:rsidRPr="00A84450">
        <w:rPr>
          <w:sz w:val="24"/>
          <w:szCs w:val="24"/>
        </w:rPr>
        <w:t>нет)</w:t>
      </w:r>
    </w:p>
    <w:p w:rsidR="005A09B2" w:rsidRPr="00A84450" w:rsidRDefault="00DF53A8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</w:t>
      </w:r>
      <w:r w:rsidR="005A09B2" w:rsidRPr="00A84450">
        <w:rPr>
          <w:sz w:val="24"/>
          <w:szCs w:val="24"/>
        </w:rPr>
        <w:t>На какие ещё вопросы они могут отвечать?</w:t>
      </w:r>
    </w:p>
    <w:p w:rsidR="005A09B2" w:rsidRPr="00A84450" w:rsidRDefault="005A09B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Какой? Какая? Как</w:t>
      </w:r>
      <w:r w:rsidR="00491D25" w:rsidRPr="00A84450">
        <w:rPr>
          <w:sz w:val="24"/>
          <w:szCs w:val="24"/>
        </w:rPr>
        <w:t>о</w:t>
      </w:r>
      <w:r w:rsidRPr="00A84450">
        <w:rPr>
          <w:sz w:val="24"/>
          <w:szCs w:val="24"/>
        </w:rPr>
        <w:t>е?</w:t>
      </w:r>
    </w:p>
    <w:p w:rsidR="003703EC" w:rsidRPr="00A84450" w:rsidRDefault="003703EC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Значит, темой</w:t>
      </w:r>
      <w:r w:rsidR="00570415" w:rsidRPr="00A84450">
        <w:rPr>
          <w:sz w:val="24"/>
          <w:szCs w:val="24"/>
        </w:rPr>
        <w:t xml:space="preserve"> нашего</w:t>
      </w:r>
      <w:r w:rsidRPr="00A84450">
        <w:rPr>
          <w:sz w:val="24"/>
          <w:szCs w:val="24"/>
        </w:rPr>
        <w:t xml:space="preserve"> урока являются слова</w:t>
      </w:r>
      <w:proofErr w:type="gramStart"/>
      <w:r w:rsidRPr="00A84450">
        <w:rPr>
          <w:sz w:val="24"/>
          <w:szCs w:val="24"/>
        </w:rPr>
        <w:t>,.....................</w:t>
      </w:r>
      <w:r w:rsidR="00491D25" w:rsidRPr="00A84450">
        <w:rPr>
          <w:sz w:val="24"/>
          <w:szCs w:val="24"/>
        </w:rPr>
        <w:t xml:space="preserve">( </w:t>
      </w:r>
      <w:proofErr w:type="gramEnd"/>
      <w:r w:rsidR="00491D25" w:rsidRPr="00A84450">
        <w:rPr>
          <w:sz w:val="24"/>
          <w:szCs w:val="24"/>
        </w:rPr>
        <w:t>слайд 9)</w:t>
      </w:r>
    </w:p>
    <w:p w:rsidR="003703EC" w:rsidRPr="00A84450" w:rsidRDefault="003703EC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(которые</w:t>
      </w:r>
      <w:proofErr w:type="gramStart"/>
      <w:r w:rsidRPr="00A84450">
        <w:rPr>
          <w:sz w:val="24"/>
          <w:szCs w:val="24"/>
        </w:rPr>
        <w:t xml:space="preserve"> ,</w:t>
      </w:r>
      <w:proofErr w:type="gramEnd"/>
      <w:r w:rsidRPr="00A84450">
        <w:rPr>
          <w:sz w:val="24"/>
          <w:szCs w:val="24"/>
        </w:rPr>
        <w:t xml:space="preserve"> отвечают на вопросы какой? какая? какое? какие?)</w:t>
      </w:r>
    </w:p>
    <w:p w:rsidR="005A09B2" w:rsidRPr="00A84450" w:rsidRDefault="00491D2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Ц</w:t>
      </w:r>
      <w:r w:rsidR="005A09B2" w:rsidRPr="00A84450">
        <w:rPr>
          <w:sz w:val="24"/>
          <w:szCs w:val="24"/>
        </w:rPr>
        <w:t>ель нашего урока</w:t>
      </w:r>
      <w:r w:rsidRPr="00A84450">
        <w:rPr>
          <w:sz w:val="24"/>
          <w:szCs w:val="24"/>
        </w:rPr>
        <w:t>:</w:t>
      </w:r>
    </w:p>
    <w:p w:rsidR="005A09B2" w:rsidRPr="00A84450" w:rsidRDefault="00DF53A8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</w:t>
      </w:r>
      <w:r w:rsidR="005A09B2" w:rsidRPr="00A84450">
        <w:rPr>
          <w:sz w:val="24"/>
          <w:szCs w:val="24"/>
        </w:rPr>
        <w:t>Научиться ставить вопросы к именам прилагательным.</w:t>
      </w:r>
      <w:r w:rsidR="00491D25" w:rsidRPr="00A84450">
        <w:rPr>
          <w:sz w:val="24"/>
          <w:szCs w:val="24"/>
        </w:rPr>
        <w:t xml:space="preserve"> А также развивать умение  находить и употреблять имена прилагательные в речи.</w:t>
      </w:r>
    </w:p>
    <w:p w:rsidR="00B500E2" w:rsidRPr="00A84450" w:rsidRDefault="00B500E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Как вы думаете, всё ли мы узнали об имени прилагательном на прошлом уроке?</w:t>
      </w:r>
    </w:p>
    <w:p w:rsidR="00B500E2" w:rsidRPr="00A84450" w:rsidRDefault="00B500E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(Нет.)</w:t>
      </w:r>
    </w:p>
    <w:p w:rsidR="00B500E2" w:rsidRPr="00A84450" w:rsidRDefault="00B500E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</w:t>
      </w:r>
      <w:r w:rsidR="00F01843" w:rsidRPr="00A84450">
        <w:rPr>
          <w:sz w:val="24"/>
          <w:szCs w:val="24"/>
        </w:rPr>
        <w:t>С</w:t>
      </w:r>
      <w:r w:rsidRPr="00A84450">
        <w:rPr>
          <w:sz w:val="24"/>
          <w:szCs w:val="24"/>
        </w:rPr>
        <w:t>егодня мы продолжим узнавать новое об этой важной части речи.</w:t>
      </w:r>
    </w:p>
    <w:p w:rsidR="00B500E2" w:rsidRPr="00A84450" w:rsidRDefault="00B500E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Что мы уже знаем об имени прилагательном?</w:t>
      </w:r>
    </w:p>
    <w:p w:rsidR="00491D25" w:rsidRPr="00A84450" w:rsidRDefault="00F0184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* о</w:t>
      </w:r>
      <w:r w:rsidR="003703EC" w:rsidRPr="00A84450">
        <w:rPr>
          <w:sz w:val="24"/>
          <w:szCs w:val="24"/>
        </w:rPr>
        <w:t>бозначает признак предмета</w:t>
      </w:r>
      <w:r w:rsidRPr="00A84450">
        <w:rPr>
          <w:sz w:val="24"/>
          <w:szCs w:val="24"/>
        </w:rPr>
        <w:t xml:space="preserve"> и отвечает на </w:t>
      </w:r>
      <w:proofErr w:type="gramStart"/>
      <w:r w:rsidRPr="00A84450">
        <w:rPr>
          <w:sz w:val="24"/>
          <w:szCs w:val="24"/>
        </w:rPr>
        <w:t>вопросы</w:t>
      </w:r>
      <w:proofErr w:type="gramEnd"/>
      <w:r w:rsidRPr="00A84450">
        <w:rPr>
          <w:sz w:val="24"/>
          <w:szCs w:val="24"/>
        </w:rPr>
        <w:t xml:space="preserve"> какой? какая? какое? </w:t>
      </w:r>
      <w:r w:rsidR="00491D25" w:rsidRPr="00A84450">
        <w:rPr>
          <w:sz w:val="24"/>
          <w:szCs w:val="24"/>
        </w:rPr>
        <w:t xml:space="preserve">       </w:t>
      </w:r>
    </w:p>
    <w:p w:rsidR="00B500E2" w:rsidRPr="00A84450" w:rsidRDefault="00491D2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  </w:t>
      </w:r>
      <w:r w:rsidR="00F01843" w:rsidRPr="00A84450">
        <w:rPr>
          <w:sz w:val="24"/>
          <w:szCs w:val="24"/>
        </w:rPr>
        <w:t>какие?</w:t>
      </w:r>
    </w:p>
    <w:p w:rsidR="00F01843" w:rsidRPr="00A84450" w:rsidRDefault="00F0184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* связано с именем существительным</w:t>
      </w:r>
    </w:p>
    <w:p w:rsidR="00F01843" w:rsidRPr="00A84450" w:rsidRDefault="00F0184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lastRenderedPageBreak/>
        <w:t>*подчёркивается волнистой линией</w:t>
      </w:r>
      <w:r w:rsidR="00491D25" w:rsidRPr="00A84450">
        <w:rPr>
          <w:sz w:val="24"/>
          <w:szCs w:val="24"/>
        </w:rPr>
        <w:t xml:space="preserve"> </w:t>
      </w:r>
      <w:r w:rsidR="00570415" w:rsidRPr="00A84450">
        <w:rPr>
          <w:sz w:val="24"/>
          <w:szCs w:val="24"/>
        </w:rPr>
        <w:t>(слайд</w:t>
      </w:r>
      <w:r w:rsidR="00491D25" w:rsidRPr="00A84450">
        <w:rPr>
          <w:sz w:val="24"/>
          <w:szCs w:val="24"/>
        </w:rPr>
        <w:t>10</w:t>
      </w:r>
      <w:r w:rsidR="00570415" w:rsidRPr="00A84450">
        <w:rPr>
          <w:sz w:val="24"/>
          <w:szCs w:val="24"/>
        </w:rPr>
        <w:t>)</w:t>
      </w:r>
    </w:p>
    <w:p w:rsidR="00491D25" w:rsidRPr="00A84450" w:rsidRDefault="00491D2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Молодцы! Мы повторили то, что нам известно о прилагательном и теперь без труда сможем найти прилагательное в устной и письменной речи.</w:t>
      </w:r>
    </w:p>
    <w:p w:rsidR="00491D25" w:rsidRPr="00A84450" w:rsidRDefault="00DF53A8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</w:t>
      </w:r>
      <w:r w:rsidR="00052118" w:rsidRPr="00A84450">
        <w:rPr>
          <w:sz w:val="24"/>
          <w:szCs w:val="24"/>
        </w:rPr>
        <w:t xml:space="preserve">Давайте </w:t>
      </w:r>
      <w:r w:rsidR="00F01843" w:rsidRPr="00A84450">
        <w:rPr>
          <w:sz w:val="24"/>
          <w:szCs w:val="24"/>
        </w:rPr>
        <w:t>обратимся</w:t>
      </w:r>
      <w:r w:rsidR="00052118" w:rsidRPr="00A84450">
        <w:rPr>
          <w:sz w:val="24"/>
          <w:szCs w:val="24"/>
        </w:rPr>
        <w:t xml:space="preserve"> к скороговорке</w:t>
      </w:r>
      <w:proofErr w:type="gramStart"/>
      <w:r w:rsidR="00F01843" w:rsidRPr="00A84450">
        <w:rPr>
          <w:sz w:val="24"/>
          <w:szCs w:val="24"/>
        </w:rPr>
        <w:t xml:space="preserve"> .</w:t>
      </w:r>
      <w:proofErr w:type="gramEnd"/>
      <w:r w:rsidR="00491D25" w:rsidRPr="00A84450">
        <w:rPr>
          <w:sz w:val="24"/>
          <w:szCs w:val="24"/>
        </w:rPr>
        <w:t>( Слайд 11)</w:t>
      </w:r>
    </w:p>
    <w:p w:rsidR="00052118" w:rsidRPr="00A84450" w:rsidRDefault="00F01843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Н</w:t>
      </w:r>
      <w:r w:rsidR="00052118" w:rsidRPr="00A84450">
        <w:rPr>
          <w:sz w:val="24"/>
          <w:szCs w:val="24"/>
        </w:rPr>
        <w:t>айд</w:t>
      </w:r>
      <w:r w:rsidRPr="00A84450">
        <w:rPr>
          <w:sz w:val="24"/>
          <w:szCs w:val="24"/>
        </w:rPr>
        <w:t xml:space="preserve">ите в предложении </w:t>
      </w:r>
      <w:r w:rsidR="00052118" w:rsidRPr="00A84450">
        <w:rPr>
          <w:sz w:val="24"/>
          <w:szCs w:val="24"/>
        </w:rPr>
        <w:t xml:space="preserve"> имя </w:t>
      </w:r>
      <w:r w:rsidR="0012611B" w:rsidRPr="00A84450">
        <w:rPr>
          <w:sz w:val="24"/>
          <w:szCs w:val="24"/>
        </w:rPr>
        <w:t xml:space="preserve">существительное и </w:t>
      </w:r>
      <w:r w:rsidR="00052118" w:rsidRPr="00A84450">
        <w:rPr>
          <w:sz w:val="24"/>
          <w:szCs w:val="24"/>
        </w:rPr>
        <w:t>прилагательное</w:t>
      </w:r>
      <w:r w:rsidR="0012611B" w:rsidRPr="00A84450">
        <w:rPr>
          <w:sz w:val="24"/>
          <w:szCs w:val="24"/>
        </w:rPr>
        <w:t>, которое указывает на его признак.</w:t>
      </w:r>
    </w:p>
    <w:p w:rsidR="0012611B" w:rsidRPr="00A84450" w:rsidRDefault="0012611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Подчеркните прилагательное.</w:t>
      </w:r>
    </w:p>
    <w:p w:rsidR="00491D25" w:rsidRPr="00A84450" w:rsidRDefault="00491D2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Как рассуждали?</w:t>
      </w:r>
    </w:p>
    <w:p w:rsidR="0012611B" w:rsidRPr="00A84450" w:rsidRDefault="0012611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розы (какие?) </w:t>
      </w:r>
      <w:r w:rsidR="00FA14A4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розовые</w:t>
      </w:r>
      <w:r w:rsidR="00FA14A4" w:rsidRPr="00A84450">
        <w:rPr>
          <w:sz w:val="24"/>
          <w:szCs w:val="24"/>
        </w:rPr>
        <w:t xml:space="preserve"> </w:t>
      </w:r>
      <w:proofErr w:type="gramStart"/>
      <w:r w:rsidR="00FA14A4" w:rsidRPr="00A84450">
        <w:rPr>
          <w:sz w:val="24"/>
          <w:szCs w:val="24"/>
        </w:rPr>
        <w:t xml:space="preserve">( </w:t>
      </w:r>
      <w:proofErr w:type="gramEnd"/>
      <w:r w:rsidR="00FA14A4" w:rsidRPr="00A84450">
        <w:rPr>
          <w:sz w:val="24"/>
          <w:szCs w:val="24"/>
        </w:rPr>
        <w:t>слайд 11)</w:t>
      </w:r>
    </w:p>
    <w:p w:rsidR="0012611B" w:rsidRPr="00A84450" w:rsidRDefault="0012611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От какого слова мы задавали вопрос</w:t>
      </w:r>
      <w:proofErr w:type="gramStart"/>
      <w:r w:rsidRPr="00A84450">
        <w:rPr>
          <w:sz w:val="24"/>
          <w:szCs w:val="24"/>
        </w:rPr>
        <w:t>?(</w:t>
      </w:r>
      <w:proofErr w:type="gramEnd"/>
      <w:r w:rsidRPr="00A84450">
        <w:rPr>
          <w:sz w:val="24"/>
          <w:szCs w:val="24"/>
        </w:rPr>
        <w:t>От существительного "розы ")</w:t>
      </w:r>
    </w:p>
    <w:p w:rsidR="0012611B" w:rsidRPr="00A84450" w:rsidRDefault="0012611B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Значит в  этом </w:t>
      </w:r>
      <w:proofErr w:type="gramStart"/>
      <w:r w:rsidRPr="00A84450">
        <w:rPr>
          <w:sz w:val="24"/>
          <w:szCs w:val="24"/>
        </w:rPr>
        <w:t>словосочетании</w:t>
      </w:r>
      <w:proofErr w:type="gramEnd"/>
      <w:r w:rsidRPr="00A84450">
        <w:rPr>
          <w:sz w:val="24"/>
          <w:szCs w:val="24"/>
        </w:rPr>
        <w:t xml:space="preserve"> какая часть речи главная?</w:t>
      </w:r>
    </w:p>
    <w:p w:rsidR="002945F5" w:rsidRPr="00A84450" w:rsidRDefault="00570415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Вывод: в словосочетании главным является существительное.</w:t>
      </w:r>
    </w:p>
    <w:p w:rsidR="002945F5" w:rsidRPr="00A84450" w:rsidRDefault="002945F5" w:rsidP="00A84450">
      <w:pPr>
        <w:spacing w:after="0"/>
        <w:rPr>
          <w:b/>
          <w:sz w:val="24"/>
          <w:szCs w:val="24"/>
        </w:rPr>
      </w:pPr>
      <w:r w:rsidRPr="00A84450">
        <w:rPr>
          <w:sz w:val="24"/>
          <w:szCs w:val="24"/>
        </w:rPr>
        <w:t xml:space="preserve">          </w:t>
      </w:r>
      <w:r w:rsidRPr="00A84450">
        <w:rPr>
          <w:b/>
          <w:sz w:val="24"/>
          <w:szCs w:val="24"/>
        </w:rPr>
        <w:t>Упражнение  на мышечное расслабление (релаксацию)</w:t>
      </w:r>
      <w:proofErr w:type="gramStart"/>
      <w:r w:rsidRPr="00A84450">
        <w:rPr>
          <w:b/>
          <w:sz w:val="24"/>
          <w:szCs w:val="24"/>
        </w:rPr>
        <w:t>.(</w:t>
      </w:r>
      <w:proofErr w:type="gramEnd"/>
      <w:r w:rsidRPr="00A84450">
        <w:rPr>
          <w:b/>
          <w:sz w:val="24"/>
          <w:szCs w:val="24"/>
        </w:rPr>
        <w:t xml:space="preserve">Игра «Замёрзли-                        </w:t>
      </w:r>
    </w:p>
    <w:p w:rsidR="002945F5" w:rsidRPr="00A84450" w:rsidRDefault="002945F5" w:rsidP="00A84450">
      <w:pPr>
        <w:spacing w:after="0"/>
        <w:rPr>
          <w:b/>
          <w:sz w:val="24"/>
          <w:szCs w:val="24"/>
        </w:rPr>
      </w:pPr>
      <w:r w:rsidRPr="00A84450">
        <w:rPr>
          <w:b/>
          <w:sz w:val="24"/>
          <w:szCs w:val="24"/>
        </w:rPr>
        <w:t xml:space="preserve">          растаяли»)</w:t>
      </w:r>
    </w:p>
    <w:p w:rsidR="002945F5" w:rsidRPr="00A84450" w:rsidRDefault="002945F5" w:rsidP="00A84450">
      <w:pPr>
        <w:spacing w:after="0"/>
        <w:ind w:firstLine="709"/>
        <w:rPr>
          <w:b/>
          <w:sz w:val="24"/>
          <w:szCs w:val="24"/>
        </w:rPr>
      </w:pPr>
      <w:proofErr w:type="spellStart"/>
      <w:r w:rsidRPr="00A84450">
        <w:rPr>
          <w:b/>
          <w:sz w:val="24"/>
          <w:szCs w:val="24"/>
        </w:rPr>
        <w:t>Физминутка</w:t>
      </w:r>
      <w:proofErr w:type="spellEnd"/>
      <w:r w:rsidRPr="00A84450">
        <w:rPr>
          <w:b/>
          <w:sz w:val="24"/>
          <w:szCs w:val="24"/>
        </w:rPr>
        <w:t xml:space="preserve"> для глаз.</w:t>
      </w:r>
    </w:p>
    <w:p w:rsidR="00052118" w:rsidRPr="002B1FAF" w:rsidRDefault="00052118" w:rsidP="00A84450">
      <w:pPr>
        <w:spacing w:after="0"/>
        <w:ind w:firstLine="709"/>
        <w:rPr>
          <w:b/>
          <w:sz w:val="24"/>
          <w:szCs w:val="24"/>
        </w:rPr>
      </w:pPr>
      <w:r w:rsidRPr="002B1FAF">
        <w:rPr>
          <w:b/>
          <w:sz w:val="24"/>
          <w:szCs w:val="24"/>
        </w:rPr>
        <w:t>4. Наблюдение над рол</w:t>
      </w:r>
      <w:r w:rsidR="00570415" w:rsidRPr="002B1FAF">
        <w:rPr>
          <w:b/>
          <w:sz w:val="24"/>
          <w:szCs w:val="24"/>
        </w:rPr>
        <w:t xml:space="preserve">ью имён прилагательных в речи. </w:t>
      </w:r>
    </w:p>
    <w:p w:rsidR="00FA14A4" w:rsidRPr="00A84450" w:rsidRDefault="00FA14A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Проблемный вопрос.</w:t>
      </w:r>
    </w:p>
    <w:p w:rsidR="00091C34" w:rsidRPr="00A84450" w:rsidRDefault="00091C3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-Как вы думаете, нужно ли уметь употреблять  имена прилагательные</w:t>
      </w:r>
      <w:r w:rsidR="00A60566" w:rsidRPr="00A84450">
        <w:rPr>
          <w:sz w:val="24"/>
          <w:szCs w:val="24"/>
        </w:rPr>
        <w:t xml:space="preserve"> в </w:t>
      </w:r>
      <w:r w:rsidRPr="00A84450">
        <w:rPr>
          <w:sz w:val="24"/>
          <w:szCs w:val="24"/>
        </w:rPr>
        <w:t xml:space="preserve"> речи?</w:t>
      </w:r>
    </w:p>
    <w:p w:rsidR="00FA14A4" w:rsidRPr="00A84450" w:rsidRDefault="00FA14A4" w:rsidP="00A84450">
      <w:pPr>
        <w:spacing w:after="0"/>
        <w:ind w:firstLine="709"/>
        <w:rPr>
          <w:sz w:val="24"/>
          <w:szCs w:val="24"/>
        </w:rPr>
      </w:pPr>
      <w:proofErr w:type="gramStart"/>
      <w:r w:rsidRPr="00A84450">
        <w:rPr>
          <w:sz w:val="24"/>
          <w:szCs w:val="24"/>
        </w:rPr>
        <w:t>Возможно</w:t>
      </w:r>
      <w:proofErr w:type="gramEnd"/>
      <w:r w:rsidRPr="00A84450">
        <w:rPr>
          <w:sz w:val="24"/>
          <w:szCs w:val="24"/>
        </w:rPr>
        <w:t xml:space="preserve"> ли  обойтись без них?</w:t>
      </w:r>
    </w:p>
    <w:p w:rsidR="00A60566" w:rsidRPr="00A84450" w:rsidRDefault="00A60566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(ответы детей)</w:t>
      </w:r>
    </w:p>
    <w:p w:rsidR="003D6AD2" w:rsidRPr="00A84450" w:rsidRDefault="003D6AD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Проблемная ситуация</w:t>
      </w:r>
      <w:proofErr w:type="gramStart"/>
      <w:r w:rsidRPr="00A84450">
        <w:rPr>
          <w:sz w:val="24"/>
          <w:szCs w:val="24"/>
        </w:rPr>
        <w:t>.</w:t>
      </w:r>
      <w:r w:rsidR="00A60566" w:rsidRPr="00A84450">
        <w:rPr>
          <w:sz w:val="24"/>
          <w:szCs w:val="24"/>
        </w:rPr>
        <w:t>(</w:t>
      </w:r>
      <w:proofErr w:type="gramEnd"/>
      <w:r w:rsidR="00A60566" w:rsidRPr="00A84450">
        <w:rPr>
          <w:sz w:val="24"/>
          <w:szCs w:val="24"/>
        </w:rPr>
        <w:t xml:space="preserve">слайд </w:t>
      </w:r>
      <w:r w:rsidR="00FA14A4" w:rsidRPr="00A84450">
        <w:rPr>
          <w:sz w:val="24"/>
          <w:szCs w:val="24"/>
        </w:rPr>
        <w:t xml:space="preserve">12 </w:t>
      </w:r>
      <w:r w:rsidR="00A60566" w:rsidRPr="00A84450">
        <w:rPr>
          <w:sz w:val="24"/>
          <w:szCs w:val="24"/>
        </w:rPr>
        <w:t>с временами года)</w:t>
      </w:r>
    </w:p>
    <w:p w:rsidR="00A60566" w:rsidRPr="00A84450" w:rsidRDefault="00A60566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Какой картинке  соответствует текст.</w:t>
      </w:r>
    </w:p>
    <w:p w:rsidR="00DF53A8" w:rsidRPr="00A84450" w:rsidRDefault="00DF53A8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Наступили</w:t>
      </w:r>
      <w:r w:rsidR="00A60566" w:rsidRPr="00A84450">
        <w:rPr>
          <w:sz w:val="24"/>
          <w:szCs w:val="24"/>
        </w:rPr>
        <w:t>...</w:t>
      </w:r>
      <w:r w:rsidRPr="00A84450">
        <w:rPr>
          <w:sz w:val="24"/>
          <w:szCs w:val="24"/>
        </w:rPr>
        <w:t xml:space="preserve"> </w:t>
      </w:r>
      <w:r w:rsidR="006163EA" w:rsidRPr="00A84450">
        <w:rPr>
          <w:sz w:val="24"/>
          <w:szCs w:val="24"/>
        </w:rPr>
        <w:t>деньки</w:t>
      </w:r>
      <w:r w:rsidRPr="00A84450">
        <w:rPr>
          <w:sz w:val="24"/>
          <w:szCs w:val="24"/>
        </w:rPr>
        <w:t xml:space="preserve">. </w:t>
      </w:r>
      <w:r w:rsidR="006163EA" w:rsidRPr="00A84450">
        <w:rPr>
          <w:sz w:val="24"/>
          <w:szCs w:val="24"/>
        </w:rPr>
        <w:t>На з</w:t>
      </w:r>
      <w:r w:rsidRPr="00A84450">
        <w:rPr>
          <w:sz w:val="24"/>
          <w:szCs w:val="24"/>
        </w:rPr>
        <w:t>емл</w:t>
      </w:r>
      <w:r w:rsidR="006163EA" w:rsidRPr="00A84450">
        <w:rPr>
          <w:sz w:val="24"/>
          <w:szCs w:val="24"/>
        </w:rPr>
        <w:t>е лежит</w:t>
      </w:r>
      <w:r w:rsidR="00A60566" w:rsidRPr="00A84450">
        <w:rPr>
          <w:sz w:val="24"/>
          <w:szCs w:val="24"/>
        </w:rPr>
        <w:t>...</w:t>
      </w:r>
      <w:r w:rsidR="003D6AD2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ковёр.</w:t>
      </w:r>
    </w:p>
    <w:p w:rsidR="00DF53A8" w:rsidRPr="00A84450" w:rsidRDefault="00DF53A8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Дует</w:t>
      </w:r>
      <w:r w:rsidR="00A60566" w:rsidRPr="00A84450">
        <w:rPr>
          <w:sz w:val="24"/>
          <w:szCs w:val="24"/>
        </w:rPr>
        <w:t>...</w:t>
      </w:r>
      <w:r w:rsidRPr="00A84450">
        <w:rPr>
          <w:sz w:val="24"/>
          <w:szCs w:val="24"/>
        </w:rPr>
        <w:t xml:space="preserve"> </w:t>
      </w:r>
      <w:r w:rsidR="003D6AD2" w:rsidRPr="00A84450">
        <w:rPr>
          <w:sz w:val="24"/>
          <w:szCs w:val="24"/>
        </w:rPr>
        <w:t xml:space="preserve"> ветер. Деревья надели</w:t>
      </w:r>
      <w:r w:rsidR="00A60566" w:rsidRPr="00A84450">
        <w:rPr>
          <w:sz w:val="24"/>
          <w:szCs w:val="24"/>
        </w:rPr>
        <w:t>...</w:t>
      </w:r>
      <w:r w:rsidR="003D6AD2" w:rsidRPr="00A84450">
        <w:rPr>
          <w:sz w:val="24"/>
          <w:szCs w:val="24"/>
        </w:rPr>
        <w:t xml:space="preserve">  </w:t>
      </w:r>
      <w:r w:rsidRPr="00A84450">
        <w:rPr>
          <w:sz w:val="24"/>
          <w:szCs w:val="24"/>
        </w:rPr>
        <w:t>шапк</w:t>
      </w:r>
      <w:r w:rsidR="006163EA" w:rsidRPr="00A84450">
        <w:rPr>
          <w:sz w:val="24"/>
          <w:szCs w:val="24"/>
        </w:rPr>
        <w:t>и</w:t>
      </w:r>
      <w:r w:rsidRPr="00A84450">
        <w:rPr>
          <w:sz w:val="24"/>
          <w:szCs w:val="24"/>
        </w:rPr>
        <w:t>.</w:t>
      </w:r>
    </w:p>
    <w:p w:rsidR="003D6AD2" w:rsidRPr="00A84450" w:rsidRDefault="003D6AD2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Выдвижение и обсуждение гипотез.</w:t>
      </w:r>
    </w:p>
    <w:p w:rsidR="00DF53A8" w:rsidRPr="00A84450" w:rsidRDefault="00DF53A8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- Можем ли мы догадаться, о каком времени года идёт речь? Почему? (Это сделать трудно, не указаны признаки).</w:t>
      </w:r>
    </w:p>
    <w:p w:rsidR="00FA14A4" w:rsidRPr="00A84450" w:rsidRDefault="00DF53A8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 xml:space="preserve"> - Давайте попро</w:t>
      </w:r>
      <w:r w:rsidR="00FA14A4" w:rsidRPr="00A84450">
        <w:rPr>
          <w:sz w:val="24"/>
          <w:szCs w:val="24"/>
        </w:rPr>
        <w:t>буем вставить пропущенные слова</w:t>
      </w:r>
      <w:proofErr w:type="gramStart"/>
      <w:r w:rsidR="00FA14A4" w:rsidRPr="00A84450">
        <w:rPr>
          <w:sz w:val="24"/>
          <w:szCs w:val="24"/>
        </w:rPr>
        <w:t>.(</w:t>
      </w:r>
      <w:proofErr w:type="gramEnd"/>
      <w:r w:rsidR="00FA14A4" w:rsidRPr="00A84450">
        <w:rPr>
          <w:sz w:val="24"/>
          <w:szCs w:val="24"/>
        </w:rPr>
        <w:t xml:space="preserve"> слайд 12.)</w:t>
      </w:r>
    </w:p>
    <w:p w:rsidR="00FA14A4" w:rsidRPr="00A84450" w:rsidRDefault="00FA14A4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Прочитайте их. </w:t>
      </w:r>
    </w:p>
    <w:p w:rsidR="00DF53A8" w:rsidRPr="00A84450" w:rsidRDefault="00FA14A4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Слова для справок:</w:t>
      </w:r>
      <w:r w:rsidR="00EF3E92" w:rsidRPr="00A84450">
        <w:rPr>
          <w:sz w:val="24"/>
          <w:szCs w:val="24"/>
        </w:rPr>
        <w:t xml:space="preserve"> </w:t>
      </w:r>
      <w:r w:rsidR="00DF53A8" w:rsidRPr="00A84450">
        <w:rPr>
          <w:sz w:val="24"/>
          <w:szCs w:val="24"/>
        </w:rPr>
        <w:t xml:space="preserve">холодные, </w:t>
      </w:r>
      <w:r w:rsidR="006163EA" w:rsidRPr="00A84450">
        <w:rPr>
          <w:sz w:val="24"/>
          <w:szCs w:val="24"/>
        </w:rPr>
        <w:t>пушистый</w:t>
      </w:r>
      <w:r w:rsidR="00DF53A8" w:rsidRPr="00A84450">
        <w:rPr>
          <w:sz w:val="24"/>
          <w:szCs w:val="24"/>
        </w:rPr>
        <w:t>, ледяной</w:t>
      </w:r>
      <w:r w:rsidR="006163EA" w:rsidRPr="00A84450">
        <w:rPr>
          <w:sz w:val="24"/>
          <w:szCs w:val="24"/>
        </w:rPr>
        <w:t>, белоснежные</w:t>
      </w:r>
      <w:r w:rsidR="00A60566" w:rsidRPr="00A84450">
        <w:rPr>
          <w:sz w:val="24"/>
          <w:szCs w:val="24"/>
        </w:rPr>
        <w:t xml:space="preserve">. </w:t>
      </w:r>
    </w:p>
    <w:p w:rsidR="002B2883" w:rsidRPr="00A84450" w:rsidRDefault="002B2883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На какой вопрос отвечает  каждое слово? </w:t>
      </w:r>
    </w:p>
    <w:p w:rsidR="002B2883" w:rsidRPr="00A84450" w:rsidRDefault="002B2883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А что обозначают эти слова? (признак предмета) </w:t>
      </w:r>
    </w:p>
    <w:p w:rsidR="002B2883" w:rsidRPr="00A84450" w:rsidRDefault="002B2883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Какой частью речи они являются? (имя прилагательное).</w:t>
      </w:r>
    </w:p>
    <w:p w:rsidR="002B2883" w:rsidRPr="00A84450" w:rsidRDefault="002B2883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Вывод:</w:t>
      </w:r>
    </w:p>
    <w:p w:rsidR="002B2883" w:rsidRPr="00A84450" w:rsidRDefault="002B2883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Чтобы решить проблему будем вставлять в текст подходящие по смыслу прилагательные.</w:t>
      </w:r>
    </w:p>
    <w:p w:rsidR="006163EA" w:rsidRPr="00A84450" w:rsidRDefault="006163EA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Наступили холодные деньки. На земле лежит пушистый ковёр.</w:t>
      </w:r>
    </w:p>
    <w:p w:rsidR="006163EA" w:rsidRPr="00A84450" w:rsidRDefault="006163EA" w:rsidP="00A84450">
      <w:pPr>
        <w:spacing w:after="0"/>
        <w:ind w:firstLine="709"/>
        <w:rPr>
          <w:sz w:val="24"/>
          <w:szCs w:val="24"/>
        </w:rPr>
      </w:pPr>
      <w:r w:rsidRPr="00A84450">
        <w:rPr>
          <w:sz w:val="24"/>
          <w:szCs w:val="24"/>
        </w:rPr>
        <w:t>Дует  ледяной ветер. Деревья надели  белоснежные шапки.</w:t>
      </w:r>
    </w:p>
    <w:p w:rsidR="006163EA" w:rsidRPr="00A84450" w:rsidRDefault="006163EA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-О каком времени года  идёт речь? (о зиме). Что помогло нам угадать</w:t>
      </w:r>
      <w:r w:rsidR="002B2883" w:rsidRPr="00A84450">
        <w:rPr>
          <w:sz w:val="24"/>
          <w:szCs w:val="24"/>
        </w:rPr>
        <w:t>?</w:t>
      </w:r>
    </w:p>
    <w:p w:rsidR="002B2883" w:rsidRPr="00A84450" w:rsidRDefault="002B2883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Вывод: </w:t>
      </w:r>
    </w:p>
    <w:p w:rsidR="002B2883" w:rsidRPr="00A84450" w:rsidRDefault="002B2883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-Какое открытие мы сделали</w:t>
      </w:r>
      <w:proofErr w:type="gramStart"/>
      <w:r w:rsidRPr="00A84450">
        <w:rPr>
          <w:sz w:val="24"/>
          <w:szCs w:val="24"/>
        </w:rPr>
        <w:t xml:space="preserve"> ?</w:t>
      </w:r>
      <w:proofErr w:type="gramEnd"/>
    </w:p>
    <w:p w:rsidR="002B2883" w:rsidRPr="00A84450" w:rsidRDefault="002B2883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Имена прилагательные нужны для точности описания или  уточнения, они делают речь яркой, красивой, выразительной.</w:t>
      </w:r>
    </w:p>
    <w:p w:rsidR="00EF3E92" w:rsidRPr="00A84450" w:rsidRDefault="0022777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 (Запись текста</w:t>
      </w:r>
      <w:r w:rsidR="002B2883" w:rsidRPr="00A84450">
        <w:rPr>
          <w:sz w:val="24"/>
          <w:szCs w:val="24"/>
        </w:rPr>
        <w:t xml:space="preserve"> по вариантам</w:t>
      </w:r>
      <w:proofErr w:type="gramStart"/>
      <w:r w:rsidRPr="00A84450">
        <w:rPr>
          <w:sz w:val="24"/>
          <w:szCs w:val="24"/>
        </w:rPr>
        <w:t xml:space="preserve"> </w:t>
      </w:r>
      <w:r w:rsidR="00EF3E92" w:rsidRPr="00A84450">
        <w:rPr>
          <w:sz w:val="24"/>
          <w:szCs w:val="24"/>
        </w:rPr>
        <w:t>.</w:t>
      </w:r>
      <w:proofErr w:type="gramEnd"/>
      <w:r w:rsidR="00EF3E92" w:rsidRPr="00A84450">
        <w:rPr>
          <w:sz w:val="24"/>
          <w:szCs w:val="24"/>
        </w:rPr>
        <w:t xml:space="preserve"> Подчёркивание имён прилагательных </w:t>
      </w:r>
      <w:r w:rsidR="002B2883" w:rsidRPr="00A84450">
        <w:rPr>
          <w:sz w:val="24"/>
          <w:szCs w:val="24"/>
        </w:rPr>
        <w:t xml:space="preserve">, выделение главных членов предложения </w:t>
      </w:r>
      <w:r w:rsidR="00EF3E92" w:rsidRPr="00A84450">
        <w:rPr>
          <w:sz w:val="24"/>
          <w:szCs w:val="24"/>
        </w:rPr>
        <w:t>коллективно, с объяснением и вопросами).</w:t>
      </w:r>
    </w:p>
    <w:p w:rsidR="00091C34" w:rsidRPr="00A84450" w:rsidRDefault="00091C34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-Какое открытие мы сделали</w:t>
      </w:r>
      <w:proofErr w:type="gramStart"/>
      <w:r w:rsidRPr="00A84450">
        <w:rPr>
          <w:sz w:val="24"/>
          <w:szCs w:val="24"/>
        </w:rPr>
        <w:t xml:space="preserve"> ?</w:t>
      </w:r>
      <w:proofErr w:type="gramEnd"/>
    </w:p>
    <w:p w:rsidR="008A7504" w:rsidRPr="00A84450" w:rsidRDefault="000F1BB6" w:rsidP="00A84450">
      <w:pPr>
        <w:spacing w:after="0"/>
        <w:rPr>
          <w:b/>
          <w:sz w:val="24"/>
          <w:szCs w:val="24"/>
        </w:rPr>
      </w:pPr>
      <w:r w:rsidRPr="00A84450">
        <w:rPr>
          <w:b/>
          <w:sz w:val="24"/>
          <w:szCs w:val="24"/>
        </w:rPr>
        <w:t>5.</w:t>
      </w:r>
      <w:r w:rsidR="008A7504" w:rsidRPr="00A84450">
        <w:rPr>
          <w:b/>
          <w:sz w:val="24"/>
          <w:szCs w:val="24"/>
        </w:rPr>
        <w:t>Физминутка.</w:t>
      </w:r>
    </w:p>
    <w:p w:rsidR="002945F5" w:rsidRPr="00A84450" w:rsidRDefault="002945F5" w:rsidP="00A84450">
      <w:pPr>
        <w:spacing w:after="0"/>
        <w:rPr>
          <w:b/>
          <w:sz w:val="24"/>
          <w:szCs w:val="24"/>
        </w:rPr>
      </w:pPr>
      <w:r w:rsidRPr="00A84450">
        <w:rPr>
          <w:b/>
          <w:sz w:val="24"/>
          <w:szCs w:val="24"/>
        </w:rPr>
        <w:t>"На прогулке</w:t>
      </w:r>
      <w:proofErr w:type="gramStart"/>
      <w:r w:rsidRPr="00A84450">
        <w:rPr>
          <w:b/>
          <w:sz w:val="24"/>
          <w:szCs w:val="24"/>
        </w:rPr>
        <w:t>."</w:t>
      </w:r>
      <w:proofErr w:type="gramEnd"/>
    </w:p>
    <w:p w:rsidR="002945F5" w:rsidRPr="002B1FAF" w:rsidRDefault="002945F5" w:rsidP="00A84450">
      <w:pPr>
        <w:spacing w:after="0"/>
        <w:rPr>
          <w:b/>
          <w:sz w:val="24"/>
          <w:szCs w:val="24"/>
        </w:rPr>
      </w:pPr>
      <w:r w:rsidRPr="002B1FAF">
        <w:rPr>
          <w:b/>
          <w:sz w:val="24"/>
          <w:szCs w:val="24"/>
        </w:rPr>
        <w:t>6.Распознавание имён  прилагательных в речи.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lastRenderedPageBreak/>
        <w:t>Приятно, прийти  после прогулки  и подкрепиться чем-нибудь вкусным.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ИНСЦЕНИРОВКА,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Наш поварёнок расскажет, что он приготовил, а вы попробуйте догадаться.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Было так: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В какой-то миг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Народился пых-пых-пых!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Пых пыхтел, пыхтел, пыхтел,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Пока в печку не сел.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Вышел оттуда не пых,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А чудо: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Кольцо непростое,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Кольцо золотое,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Блестящее, хрустящее,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Всем на загляденье…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Ну и объеденье! 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Ответ: бублик.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-Понравилось вам стихотворение? Какие имена прилагательные помогли догадаться, что это бублик?  С каким именем существительным  они связаны?</w:t>
      </w:r>
    </w:p>
    <w:p w:rsidR="009D76D1" w:rsidRPr="002B1FAF" w:rsidRDefault="002945F5" w:rsidP="00A84450">
      <w:pPr>
        <w:spacing w:after="0"/>
        <w:rPr>
          <w:b/>
          <w:sz w:val="24"/>
          <w:szCs w:val="24"/>
        </w:rPr>
      </w:pPr>
      <w:r w:rsidRPr="002B1FAF">
        <w:rPr>
          <w:b/>
          <w:sz w:val="24"/>
          <w:szCs w:val="24"/>
        </w:rPr>
        <w:t>7</w:t>
      </w:r>
      <w:r w:rsidR="008173A1" w:rsidRPr="002B1FAF">
        <w:rPr>
          <w:b/>
          <w:sz w:val="24"/>
          <w:szCs w:val="24"/>
        </w:rPr>
        <w:t xml:space="preserve">. </w:t>
      </w:r>
      <w:r w:rsidR="002B1FAF">
        <w:rPr>
          <w:b/>
          <w:sz w:val="24"/>
          <w:szCs w:val="24"/>
        </w:rPr>
        <w:t>Первичное з</w:t>
      </w:r>
      <w:r w:rsidR="00313051" w:rsidRPr="002B1FAF">
        <w:rPr>
          <w:b/>
          <w:sz w:val="24"/>
          <w:szCs w:val="24"/>
        </w:rPr>
        <w:t xml:space="preserve">акрепление </w:t>
      </w:r>
      <w:proofErr w:type="gramStart"/>
      <w:r w:rsidR="00313051" w:rsidRPr="002B1FAF">
        <w:rPr>
          <w:b/>
          <w:sz w:val="24"/>
          <w:szCs w:val="24"/>
        </w:rPr>
        <w:t>изученного</w:t>
      </w:r>
      <w:proofErr w:type="gramEnd"/>
      <w:r w:rsidR="00313051" w:rsidRPr="002B1FAF">
        <w:rPr>
          <w:b/>
          <w:sz w:val="24"/>
          <w:szCs w:val="24"/>
        </w:rPr>
        <w:t>.</w:t>
      </w:r>
      <w:r w:rsidR="002B1FAF" w:rsidRPr="002B1FAF">
        <w:rPr>
          <w:b/>
          <w:sz w:val="24"/>
          <w:szCs w:val="24"/>
        </w:rPr>
        <w:t xml:space="preserve"> Работа с учебником.</w:t>
      </w:r>
    </w:p>
    <w:p w:rsidR="008173A1" w:rsidRPr="00A84450" w:rsidRDefault="008173A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Героями нашего следующего задания станут звери. Отгадайте какие?</w:t>
      </w:r>
    </w:p>
    <w:p w:rsidR="00A1362E" w:rsidRPr="00A84450" w:rsidRDefault="00A1362E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Хожу в пушистой шубе,</w:t>
      </w:r>
    </w:p>
    <w:p w:rsidR="00A1362E" w:rsidRPr="00A84450" w:rsidRDefault="00A1362E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 Живу в густом лесу.</w:t>
      </w:r>
    </w:p>
    <w:p w:rsidR="00A1362E" w:rsidRPr="00A84450" w:rsidRDefault="00A1362E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 В дупле на старом дубе</w:t>
      </w:r>
    </w:p>
    <w:p w:rsidR="00A1362E" w:rsidRPr="00A84450" w:rsidRDefault="00A1362E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 Орешки я грызу.</w:t>
      </w:r>
    </w:p>
    <w:p w:rsidR="00A1362E" w:rsidRPr="00A84450" w:rsidRDefault="00A1362E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( Белка</w:t>
      </w:r>
      <w:proofErr w:type="gramStart"/>
      <w:r w:rsidRPr="00A84450">
        <w:rPr>
          <w:sz w:val="24"/>
          <w:szCs w:val="24"/>
        </w:rPr>
        <w:t xml:space="preserve"> )</w:t>
      </w:r>
      <w:proofErr w:type="gramEnd"/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Серый, страшный и зубастый 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Произвел переполох. 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Все </w:t>
      </w:r>
      <w:proofErr w:type="gramStart"/>
      <w:r w:rsidRPr="00A84450">
        <w:rPr>
          <w:sz w:val="24"/>
          <w:szCs w:val="24"/>
        </w:rPr>
        <w:t>зверята</w:t>
      </w:r>
      <w:proofErr w:type="gramEnd"/>
      <w:r w:rsidRPr="00A84450">
        <w:rPr>
          <w:sz w:val="24"/>
          <w:szCs w:val="24"/>
        </w:rPr>
        <w:t xml:space="preserve"> разбежались. 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Напугал </w:t>
      </w:r>
      <w:proofErr w:type="gramStart"/>
      <w:r w:rsidRPr="00A84450">
        <w:rPr>
          <w:sz w:val="24"/>
          <w:szCs w:val="24"/>
        </w:rPr>
        <w:t>зверят</w:t>
      </w:r>
      <w:proofErr w:type="gramEnd"/>
      <w:r w:rsidRPr="00A84450">
        <w:rPr>
          <w:sz w:val="24"/>
          <w:szCs w:val="24"/>
        </w:rPr>
        <w:t xml:space="preserve"> тех... 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(Волк)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Хитрая плутовка, 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Рыжая головка, 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Хвост пушистый — краса, 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А зовут ее - ... 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Ответ: Лиса.</w:t>
      </w:r>
    </w:p>
    <w:p w:rsidR="00DD7649" w:rsidRPr="00A84450" w:rsidRDefault="00A1362E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Трубит громко, да не трубач,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Настоящий он силач.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Имеет длинный хобот он.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Догадались? Это…</w:t>
      </w:r>
    </w:p>
    <w:p w:rsidR="00DD7649" w:rsidRPr="00A84450" w:rsidRDefault="00DD7649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Ответ: Слон.</w:t>
      </w:r>
    </w:p>
    <w:p w:rsidR="00A1362E" w:rsidRPr="00A84450" w:rsidRDefault="00A1362E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-Кого из этих зверей нельзя встретить в зимнем лесу?</w:t>
      </w:r>
    </w:p>
    <w:p w:rsidR="00A1362E" w:rsidRPr="00A84450" w:rsidRDefault="00A1362E" w:rsidP="00A84450">
      <w:pPr>
        <w:spacing w:after="0"/>
        <w:rPr>
          <w:sz w:val="24"/>
          <w:szCs w:val="24"/>
        </w:rPr>
      </w:pPr>
      <w:proofErr w:type="spellStart"/>
      <w:r w:rsidRPr="00A84450">
        <w:rPr>
          <w:sz w:val="24"/>
          <w:szCs w:val="24"/>
        </w:rPr>
        <w:t>Слона</w:t>
      </w:r>
      <w:proofErr w:type="gramStart"/>
      <w:r w:rsidRPr="00A84450">
        <w:rPr>
          <w:sz w:val="24"/>
          <w:szCs w:val="24"/>
        </w:rPr>
        <w:t>,т</w:t>
      </w:r>
      <w:proofErr w:type="gramEnd"/>
      <w:r w:rsidRPr="00A84450">
        <w:rPr>
          <w:sz w:val="24"/>
          <w:szCs w:val="24"/>
        </w:rPr>
        <w:t>.к</w:t>
      </w:r>
      <w:proofErr w:type="spellEnd"/>
      <w:r w:rsidRPr="00A84450">
        <w:rPr>
          <w:sz w:val="24"/>
          <w:szCs w:val="24"/>
        </w:rPr>
        <w:t xml:space="preserve">. </w:t>
      </w:r>
      <w:r w:rsidR="000E313B" w:rsidRPr="00A84450">
        <w:rPr>
          <w:sz w:val="24"/>
          <w:szCs w:val="24"/>
        </w:rPr>
        <w:t>слоны</w:t>
      </w:r>
      <w:r w:rsidRPr="00A84450">
        <w:rPr>
          <w:sz w:val="24"/>
          <w:szCs w:val="24"/>
        </w:rPr>
        <w:t xml:space="preserve">— самые крупные наземные животные, обитающие в Индии и Африке в </w:t>
      </w:r>
      <w:r w:rsidR="001235C1" w:rsidRPr="00A84450">
        <w:rPr>
          <w:sz w:val="24"/>
          <w:szCs w:val="24"/>
        </w:rPr>
        <w:t xml:space="preserve"> жарких </w:t>
      </w:r>
      <w:r w:rsidRPr="00A84450">
        <w:rPr>
          <w:sz w:val="24"/>
          <w:szCs w:val="24"/>
        </w:rPr>
        <w:t>тропических лесах.</w:t>
      </w:r>
    </w:p>
    <w:p w:rsidR="008173A1" w:rsidRPr="00A84450" w:rsidRDefault="008173A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Откройте учебник на стр.30.Найдите упр.270.</w:t>
      </w:r>
    </w:p>
    <w:p w:rsidR="001235C1" w:rsidRPr="00A84450" w:rsidRDefault="001235C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Прочитайте задание.</w:t>
      </w:r>
    </w:p>
    <w:p w:rsidR="002945F5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Чтобы вам легче было описывать зверей</w:t>
      </w:r>
      <w:proofErr w:type="gramStart"/>
      <w:r w:rsidRPr="00A84450">
        <w:rPr>
          <w:sz w:val="24"/>
          <w:szCs w:val="24"/>
        </w:rPr>
        <w:t xml:space="preserve"> ,</w:t>
      </w:r>
      <w:proofErr w:type="gramEnd"/>
      <w:r w:rsidRPr="00A84450">
        <w:rPr>
          <w:sz w:val="24"/>
          <w:szCs w:val="24"/>
        </w:rPr>
        <w:t xml:space="preserve"> давайте вспомним на какие признаки может указывать прилагательное. (Слайд 19).</w:t>
      </w:r>
    </w:p>
    <w:p w:rsidR="002945F5" w:rsidRPr="00A84450" w:rsidRDefault="002945F5" w:rsidP="00A84450">
      <w:pPr>
        <w:spacing w:after="0"/>
        <w:rPr>
          <w:b/>
          <w:bCs/>
          <w:i/>
          <w:iCs/>
          <w:sz w:val="24"/>
          <w:szCs w:val="24"/>
        </w:rPr>
      </w:pPr>
      <w:r w:rsidRPr="00A84450">
        <w:rPr>
          <w:b/>
          <w:bCs/>
          <w:i/>
          <w:iCs/>
          <w:sz w:val="24"/>
          <w:szCs w:val="24"/>
        </w:rPr>
        <w:t>Вкус</w:t>
      </w:r>
      <w:r w:rsidRPr="00A84450">
        <w:rPr>
          <w:sz w:val="24"/>
          <w:szCs w:val="24"/>
        </w:rPr>
        <w:t xml:space="preserve">, </w:t>
      </w:r>
      <w:r w:rsidRPr="00A84450">
        <w:rPr>
          <w:b/>
          <w:bCs/>
          <w:i/>
          <w:iCs/>
          <w:sz w:val="24"/>
          <w:szCs w:val="24"/>
        </w:rPr>
        <w:t>цвет</w:t>
      </w:r>
      <w:r w:rsidRPr="00A84450">
        <w:rPr>
          <w:sz w:val="24"/>
          <w:szCs w:val="24"/>
        </w:rPr>
        <w:t xml:space="preserve">, </w:t>
      </w:r>
      <w:r w:rsidRPr="00A84450">
        <w:rPr>
          <w:b/>
          <w:bCs/>
          <w:i/>
          <w:iCs/>
          <w:sz w:val="24"/>
          <w:szCs w:val="24"/>
        </w:rPr>
        <w:t>запах</w:t>
      </w:r>
      <w:r w:rsidRPr="00A84450">
        <w:rPr>
          <w:sz w:val="24"/>
          <w:szCs w:val="24"/>
        </w:rPr>
        <w:t xml:space="preserve">, </w:t>
      </w:r>
      <w:r w:rsidRPr="00A84450">
        <w:rPr>
          <w:b/>
          <w:bCs/>
          <w:i/>
          <w:iCs/>
          <w:sz w:val="24"/>
          <w:szCs w:val="24"/>
        </w:rPr>
        <w:t>величина</w:t>
      </w:r>
      <w:proofErr w:type="gramStart"/>
      <w:r w:rsidRPr="00A84450">
        <w:rPr>
          <w:b/>
          <w:bCs/>
          <w:i/>
          <w:iCs/>
          <w:sz w:val="24"/>
          <w:szCs w:val="24"/>
        </w:rPr>
        <w:t xml:space="preserve"> ,</w:t>
      </w:r>
      <w:proofErr w:type="gramEnd"/>
      <w:r w:rsidRPr="00A84450">
        <w:rPr>
          <w:sz w:val="24"/>
          <w:szCs w:val="24"/>
        </w:rPr>
        <w:t xml:space="preserve"> </w:t>
      </w:r>
      <w:r w:rsidRPr="00A84450">
        <w:rPr>
          <w:b/>
          <w:bCs/>
          <w:i/>
          <w:iCs/>
          <w:sz w:val="24"/>
          <w:szCs w:val="24"/>
        </w:rPr>
        <w:t>высота, форма</w:t>
      </w:r>
      <w:r w:rsidRPr="00A84450">
        <w:rPr>
          <w:sz w:val="24"/>
          <w:szCs w:val="24"/>
        </w:rPr>
        <w:t xml:space="preserve">, </w:t>
      </w:r>
      <w:r w:rsidRPr="00A84450">
        <w:rPr>
          <w:b/>
          <w:bCs/>
          <w:i/>
          <w:iCs/>
          <w:sz w:val="24"/>
          <w:szCs w:val="24"/>
        </w:rPr>
        <w:t>масса</w:t>
      </w:r>
      <w:r w:rsidRPr="00A84450">
        <w:rPr>
          <w:sz w:val="24"/>
          <w:szCs w:val="24"/>
        </w:rPr>
        <w:t xml:space="preserve">, </w:t>
      </w:r>
      <w:r w:rsidRPr="00A84450">
        <w:rPr>
          <w:b/>
          <w:bCs/>
          <w:i/>
          <w:iCs/>
          <w:sz w:val="24"/>
          <w:szCs w:val="24"/>
        </w:rPr>
        <w:t>материал</w:t>
      </w:r>
      <w:r w:rsidRPr="00A84450">
        <w:rPr>
          <w:sz w:val="24"/>
          <w:szCs w:val="24"/>
        </w:rPr>
        <w:t xml:space="preserve">, </w:t>
      </w:r>
      <w:r w:rsidRPr="00A84450">
        <w:rPr>
          <w:b/>
          <w:bCs/>
          <w:i/>
          <w:iCs/>
          <w:sz w:val="24"/>
          <w:szCs w:val="24"/>
        </w:rPr>
        <w:t>качество.</w:t>
      </w:r>
    </w:p>
    <w:p w:rsidR="001235C1" w:rsidRPr="00A84450" w:rsidRDefault="002945F5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lastRenderedPageBreak/>
        <w:t>За</w:t>
      </w:r>
      <w:r w:rsidR="001235C1" w:rsidRPr="00A84450">
        <w:rPr>
          <w:sz w:val="24"/>
          <w:szCs w:val="24"/>
        </w:rPr>
        <w:t>пишите, вставляя подходящие по смыслу слова.</w:t>
      </w:r>
      <w:r w:rsidRPr="00A84450">
        <w:rPr>
          <w:sz w:val="24"/>
          <w:szCs w:val="24"/>
        </w:rPr>
        <w:t>(1 у доски)</w:t>
      </w:r>
    </w:p>
    <w:p w:rsidR="001235C1" w:rsidRPr="00A84450" w:rsidRDefault="001235C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Белка (какая?</w:t>
      </w:r>
      <w:proofErr w:type="gramStart"/>
      <w:r w:rsidRPr="00A84450">
        <w:rPr>
          <w:sz w:val="24"/>
          <w:szCs w:val="24"/>
        </w:rPr>
        <w:t>)р</w:t>
      </w:r>
      <w:proofErr w:type="gramEnd"/>
      <w:r w:rsidRPr="00A84450">
        <w:rPr>
          <w:sz w:val="24"/>
          <w:szCs w:val="24"/>
        </w:rPr>
        <w:t>ыжая, маленькая, проворная.</w:t>
      </w:r>
    </w:p>
    <w:p w:rsidR="001235C1" w:rsidRPr="00A84450" w:rsidRDefault="001235C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Волк (какой?) серый,</w:t>
      </w:r>
      <w:r w:rsidR="00313051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зубастый, страшный.</w:t>
      </w:r>
    </w:p>
    <w:p w:rsidR="001235C1" w:rsidRPr="00A84450" w:rsidRDefault="001235C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Лиса (какая?) хитрая,</w:t>
      </w:r>
      <w:r w:rsidR="00313051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пушистая, рыжая.</w:t>
      </w:r>
    </w:p>
    <w:p w:rsidR="001235C1" w:rsidRPr="00A84450" w:rsidRDefault="001235C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Слон (какой?) большой, сильный.</w:t>
      </w:r>
    </w:p>
    <w:p w:rsidR="004F2369" w:rsidRPr="00A84450" w:rsidRDefault="004F2369" w:rsidP="00A84450">
      <w:pPr>
        <w:spacing w:after="0"/>
        <w:rPr>
          <w:b/>
          <w:sz w:val="24"/>
          <w:szCs w:val="24"/>
        </w:rPr>
      </w:pPr>
      <w:r w:rsidRPr="00A84450">
        <w:rPr>
          <w:b/>
          <w:sz w:val="24"/>
          <w:szCs w:val="24"/>
        </w:rPr>
        <w:t>Игра "Снежный ком"</w:t>
      </w:r>
      <w:r w:rsidR="002B5687" w:rsidRPr="00A84450">
        <w:rPr>
          <w:b/>
          <w:sz w:val="24"/>
          <w:szCs w:val="24"/>
        </w:rPr>
        <w:t xml:space="preserve"> на умение ставить вопросы и подбирать прилагательные.</w:t>
      </w:r>
    </w:p>
    <w:p w:rsidR="005E5631" w:rsidRPr="002B1FAF" w:rsidRDefault="002B1FAF" w:rsidP="00A84450">
      <w:pPr>
        <w:spacing w:after="0"/>
        <w:rPr>
          <w:b/>
          <w:sz w:val="24"/>
          <w:szCs w:val="24"/>
        </w:rPr>
      </w:pPr>
      <w:r w:rsidRPr="002B1FAF">
        <w:rPr>
          <w:b/>
          <w:sz w:val="24"/>
          <w:szCs w:val="24"/>
        </w:rPr>
        <w:t>8</w:t>
      </w:r>
      <w:r w:rsidR="005E5631" w:rsidRPr="002B1FAF">
        <w:rPr>
          <w:b/>
          <w:sz w:val="24"/>
          <w:szCs w:val="24"/>
        </w:rPr>
        <w:t>.Групповая работа.</w:t>
      </w:r>
    </w:p>
    <w:p w:rsidR="005E5631" w:rsidRPr="00A84450" w:rsidRDefault="005E563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Формирование групп, выбор </w:t>
      </w:r>
      <w:proofErr w:type="gramStart"/>
      <w:r w:rsidRPr="00A84450">
        <w:rPr>
          <w:sz w:val="24"/>
          <w:szCs w:val="24"/>
        </w:rPr>
        <w:t>старшего</w:t>
      </w:r>
      <w:proofErr w:type="gramEnd"/>
      <w:r w:rsidRPr="00A84450">
        <w:rPr>
          <w:sz w:val="24"/>
          <w:szCs w:val="24"/>
        </w:rPr>
        <w:t xml:space="preserve"> в группе.</w:t>
      </w:r>
    </w:p>
    <w:p w:rsidR="005E5631" w:rsidRPr="00A84450" w:rsidRDefault="005E563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1-я группа</w:t>
      </w:r>
    </w:p>
    <w:p w:rsidR="005E5631" w:rsidRPr="00A84450" w:rsidRDefault="005E5631" w:rsidP="00A84450">
      <w:pPr>
        <w:spacing w:after="0"/>
        <w:rPr>
          <w:b/>
          <w:sz w:val="24"/>
          <w:szCs w:val="24"/>
        </w:rPr>
      </w:pPr>
      <w:r w:rsidRPr="00A84450">
        <w:rPr>
          <w:b/>
          <w:sz w:val="24"/>
          <w:szCs w:val="24"/>
        </w:rPr>
        <w:t>Игра «Противоположное слово»</w:t>
      </w:r>
    </w:p>
    <w:p w:rsidR="005E5631" w:rsidRPr="00A84450" w:rsidRDefault="005E563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Напишите слова, противоположные по смыслу.</w:t>
      </w:r>
    </w:p>
    <w:p w:rsidR="005E5631" w:rsidRPr="00A84450" w:rsidRDefault="005E5631" w:rsidP="00A84450">
      <w:pPr>
        <w:spacing w:after="0"/>
        <w:rPr>
          <w:b/>
          <w:sz w:val="24"/>
          <w:szCs w:val="24"/>
        </w:rPr>
      </w:pPr>
      <w:r w:rsidRPr="00A84450">
        <w:rPr>
          <w:b/>
          <w:bCs/>
          <w:sz w:val="24"/>
          <w:szCs w:val="24"/>
        </w:rPr>
        <w:t xml:space="preserve">Белый-…….                </w:t>
      </w:r>
    </w:p>
    <w:p w:rsidR="005E5631" w:rsidRPr="00A84450" w:rsidRDefault="005E5631" w:rsidP="00A84450">
      <w:pPr>
        <w:spacing w:after="0"/>
        <w:rPr>
          <w:b/>
          <w:sz w:val="24"/>
          <w:szCs w:val="24"/>
        </w:rPr>
      </w:pPr>
      <w:r w:rsidRPr="00A84450">
        <w:rPr>
          <w:b/>
          <w:bCs/>
          <w:sz w:val="24"/>
          <w:szCs w:val="24"/>
        </w:rPr>
        <w:t xml:space="preserve">Длинный-……                       </w:t>
      </w:r>
    </w:p>
    <w:p w:rsidR="005E5631" w:rsidRPr="00A84450" w:rsidRDefault="005E5631" w:rsidP="00A84450">
      <w:pPr>
        <w:spacing w:after="0"/>
        <w:rPr>
          <w:b/>
          <w:sz w:val="24"/>
          <w:szCs w:val="24"/>
        </w:rPr>
      </w:pPr>
      <w:r w:rsidRPr="00A84450">
        <w:rPr>
          <w:b/>
          <w:bCs/>
          <w:sz w:val="24"/>
          <w:szCs w:val="24"/>
        </w:rPr>
        <w:t xml:space="preserve">Зимний-……..             </w:t>
      </w:r>
    </w:p>
    <w:p w:rsidR="005E5631" w:rsidRPr="00A84450" w:rsidRDefault="005E5631" w:rsidP="00A84450">
      <w:pPr>
        <w:spacing w:after="0"/>
        <w:rPr>
          <w:b/>
          <w:sz w:val="24"/>
          <w:szCs w:val="24"/>
        </w:rPr>
      </w:pPr>
      <w:r w:rsidRPr="00A84450">
        <w:rPr>
          <w:b/>
          <w:bCs/>
          <w:sz w:val="24"/>
          <w:szCs w:val="24"/>
        </w:rPr>
        <w:t xml:space="preserve">Светлый-…..               </w:t>
      </w:r>
    </w:p>
    <w:p w:rsidR="005E5631" w:rsidRPr="00A84450" w:rsidRDefault="005E5631" w:rsidP="00A84450">
      <w:pPr>
        <w:spacing w:after="0"/>
        <w:rPr>
          <w:b/>
          <w:sz w:val="24"/>
          <w:szCs w:val="24"/>
        </w:rPr>
      </w:pPr>
      <w:r w:rsidRPr="00A84450">
        <w:rPr>
          <w:b/>
          <w:bCs/>
          <w:sz w:val="24"/>
          <w:szCs w:val="24"/>
        </w:rPr>
        <w:t xml:space="preserve">Новый-…………               </w:t>
      </w:r>
    </w:p>
    <w:p w:rsidR="005E5631" w:rsidRPr="00A84450" w:rsidRDefault="005E5631" w:rsidP="00A84450">
      <w:pPr>
        <w:spacing w:after="0"/>
        <w:rPr>
          <w:b/>
          <w:sz w:val="24"/>
          <w:szCs w:val="24"/>
        </w:rPr>
      </w:pPr>
      <w:r w:rsidRPr="00A84450">
        <w:rPr>
          <w:b/>
          <w:bCs/>
          <w:sz w:val="24"/>
          <w:szCs w:val="24"/>
        </w:rPr>
        <w:t xml:space="preserve">Здоровый- ……          </w:t>
      </w:r>
    </w:p>
    <w:p w:rsidR="005E5631" w:rsidRPr="00A84450" w:rsidRDefault="005E5631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2-я группа</w:t>
      </w:r>
    </w:p>
    <w:p w:rsidR="005E5631" w:rsidRPr="00A84450" w:rsidRDefault="005E5631" w:rsidP="00A84450">
      <w:pPr>
        <w:spacing w:after="0"/>
        <w:rPr>
          <w:b/>
          <w:sz w:val="24"/>
          <w:szCs w:val="24"/>
        </w:rPr>
      </w:pPr>
      <w:r w:rsidRPr="00A84450">
        <w:rPr>
          <w:b/>
          <w:sz w:val="24"/>
          <w:szCs w:val="24"/>
        </w:rPr>
        <w:t>Игра «Путаница»</w:t>
      </w:r>
    </w:p>
    <w:p w:rsidR="005E5631" w:rsidRPr="00A84450" w:rsidRDefault="005E5631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 xml:space="preserve">Слова – признаки перепутались. </w:t>
      </w:r>
    </w:p>
    <w:p w:rsidR="005E5631" w:rsidRPr="00A84450" w:rsidRDefault="005E5631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>Подберите к существительным подходящие прилагательные.</w:t>
      </w:r>
    </w:p>
    <w:p w:rsidR="005E5631" w:rsidRPr="00A84450" w:rsidRDefault="005E5631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 xml:space="preserve"> Шарф (какой?) тёплый, длинный, шерстяной</w:t>
      </w:r>
      <w:r w:rsidR="00D164B8" w:rsidRPr="00A84450">
        <w:rPr>
          <w:sz w:val="24"/>
          <w:szCs w:val="24"/>
        </w:rPr>
        <w:t>.</w:t>
      </w:r>
    </w:p>
    <w:p w:rsidR="006C4485" w:rsidRPr="00A84450" w:rsidRDefault="00D164B8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>Д</w:t>
      </w:r>
      <w:r w:rsidR="005E5631" w:rsidRPr="00A84450">
        <w:rPr>
          <w:sz w:val="24"/>
          <w:szCs w:val="24"/>
        </w:rPr>
        <w:t>ень</w:t>
      </w:r>
      <w:r w:rsidRPr="00A84450">
        <w:rPr>
          <w:sz w:val="24"/>
          <w:szCs w:val="24"/>
        </w:rPr>
        <w:t xml:space="preserve"> (какой?)  солнечный</w:t>
      </w:r>
      <w:proofErr w:type="gramStart"/>
      <w:r w:rsidRPr="00A84450">
        <w:rPr>
          <w:sz w:val="24"/>
          <w:szCs w:val="24"/>
        </w:rPr>
        <w:t>,з</w:t>
      </w:r>
      <w:proofErr w:type="gramEnd"/>
      <w:r w:rsidRPr="00A84450">
        <w:rPr>
          <w:sz w:val="24"/>
          <w:szCs w:val="24"/>
        </w:rPr>
        <w:t>имний.</w:t>
      </w:r>
    </w:p>
    <w:p w:rsidR="006C4485" w:rsidRPr="00A84450" w:rsidRDefault="006C4485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>Шапк</w:t>
      </w:r>
      <w:proofErr w:type="gramStart"/>
      <w:r w:rsidRPr="00A84450">
        <w:rPr>
          <w:sz w:val="24"/>
          <w:szCs w:val="24"/>
        </w:rPr>
        <w:t>а(</w:t>
      </w:r>
      <w:proofErr w:type="gramEnd"/>
      <w:r w:rsidRPr="00A84450">
        <w:rPr>
          <w:sz w:val="24"/>
          <w:szCs w:val="24"/>
        </w:rPr>
        <w:t>какая?) мягкая,пушистая</w:t>
      </w:r>
    </w:p>
    <w:p w:rsidR="006C4485" w:rsidRPr="00A84450" w:rsidRDefault="006C4485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>3-я группа</w:t>
      </w:r>
    </w:p>
    <w:p w:rsidR="006C4485" w:rsidRPr="00A84450" w:rsidRDefault="006C4485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>Детям даётся картинка.</w:t>
      </w:r>
    </w:p>
    <w:p w:rsidR="006C4485" w:rsidRPr="00A84450" w:rsidRDefault="006C4485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>Опишите предмет, используя имена прилагательные.  Остальные дети по признакам должны угадать предмет.</w:t>
      </w:r>
    </w:p>
    <w:p w:rsidR="006C4485" w:rsidRPr="00A84450" w:rsidRDefault="006C4485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 xml:space="preserve">                                  (размер, цвет, форма, масса, качество и т.д.)</w:t>
      </w:r>
    </w:p>
    <w:p w:rsidR="006C4485" w:rsidRPr="00A84450" w:rsidRDefault="006C4485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>Снежинка (какая?)………………………..</w:t>
      </w:r>
    </w:p>
    <w:p w:rsidR="002B5687" w:rsidRPr="00A84450" w:rsidRDefault="0025777D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>Проверка работы в группах.</w:t>
      </w:r>
      <w:r w:rsidR="008C13F5" w:rsidRPr="00A84450">
        <w:rPr>
          <w:sz w:val="24"/>
          <w:szCs w:val="24"/>
        </w:rPr>
        <w:t xml:space="preserve"> </w:t>
      </w:r>
      <w:r w:rsidRPr="00A84450">
        <w:rPr>
          <w:sz w:val="24"/>
          <w:szCs w:val="24"/>
        </w:rPr>
        <w:t>Выводы.</w:t>
      </w:r>
    </w:p>
    <w:p w:rsidR="002B5687" w:rsidRPr="00A84450" w:rsidRDefault="002B1FAF" w:rsidP="00A844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2B5687" w:rsidRPr="00A84450">
        <w:rPr>
          <w:b/>
          <w:sz w:val="24"/>
          <w:szCs w:val="24"/>
        </w:rPr>
        <w:t>Тест по теме: “Имя прилагательное”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1. Прилагательное – это…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а) часть речи, которая обозначает предмет;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б) часть речи, которая обозначает действие предмета;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в) часть речи, которая обозначает признак предмета.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2. На какие вопросы отвечает прилагательное?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а) что делать? что сделать? что делает? что делают? что делал?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б) какой? какая? какое? какие?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в) кто? что?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3. Прилагательные в предложении подчёркиваются…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а) одной чертой</w:t>
      </w:r>
      <w:proofErr w:type="gramStart"/>
      <w:r w:rsidRPr="00A84450">
        <w:rPr>
          <w:sz w:val="24"/>
          <w:szCs w:val="24"/>
        </w:rPr>
        <w:t xml:space="preserve"> ;</w:t>
      </w:r>
      <w:proofErr w:type="gramEnd"/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б) двумя чертами;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в) волнистой линией.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4. Выделите строчку, в которой указаны только прилагательные: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а) </w:t>
      </w:r>
      <w:proofErr w:type="gramStart"/>
      <w:r w:rsidRPr="00A84450">
        <w:rPr>
          <w:sz w:val="24"/>
          <w:szCs w:val="24"/>
        </w:rPr>
        <w:t>душистый</w:t>
      </w:r>
      <w:proofErr w:type="gramEnd"/>
      <w:r w:rsidRPr="00A84450">
        <w:rPr>
          <w:sz w:val="24"/>
          <w:szCs w:val="24"/>
        </w:rPr>
        <w:t>, сирень, полянка;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б) дежурный, писатель, рисование;</w:t>
      </w:r>
    </w:p>
    <w:p w:rsidR="002B5687" w:rsidRPr="00A84450" w:rsidRDefault="002B568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в) внимательный, чистый, молодой.</w:t>
      </w:r>
    </w:p>
    <w:p w:rsidR="00CF0B16" w:rsidRPr="00A84450" w:rsidRDefault="002B5687" w:rsidP="00A84450">
      <w:pPr>
        <w:spacing w:after="0" w:line="240" w:lineRule="auto"/>
        <w:rPr>
          <w:sz w:val="24"/>
          <w:szCs w:val="24"/>
        </w:rPr>
      </w:pPr>
      <w:r w:rsidRPr="00A84450">
        <w:rPr>
          <w:sz w:val="24"/>
          <w:szCs w:val="24"/>
        </w:rPr>
        <w:t>Взаимопроверка по шаблону</w:t>
      </w:r>
      <w:proofErr w:type="gramStart"/>
      <w:r w:rsidRPr="00A84450">
        <w:rPr>
          <w:sz w:val="24"/>
          <w:szCs w:val="24"/>
        </w:rPr>
        <w:t>.(</w:t>
      </w:r>
      <w:proofErr w:type="gramEnd"/>
      <w:r w:rsidRPr="00A84450">
        <w:rPr>
          <w:sz w:val="24"/>
          <w:szCs w:val="24"/>
        </w:rPr>
        <w:t>слайд)</w:t>
      </w:r>
    </w:p>
    <w:p w:rsidR="0025777D" w:rsidRPr="00A84450" w:rsidRDefault="0025777D" w:rsidP="00A84450">
      <w:pPr>
        <w:spacing w:after="0"/>
        <w:rPr>
          <w:sz w:val="24"/>
          <w:szCs w:val="24"/>
        </w:rPr>
      </w:pPr>
      <w:r w:rsidRPr="002B1FAF">
        <w:rPr>
          <w:b/>
          <w:sz w:val="24"/>
          <w:szCs w:val="24"/>
        </w:rPr>
        <w:t>1</w:t>
      </w:r>
      <w:r w:rsidR="002B1FAF" w:rsidRPr="002B1FAF">
        <w:rPr>
          <w:b/>
          <w:sz w:val="24"/>
          <w:szCs w:val="24"/>
        </w:rPr>
        <w:t>0</w:t>
      </w:r>
      <w:r w:rsidRPr="002B1FAF">
        <w:rPr>
          <w:b/>
          <w:sz w:val="24"/>
          <w:szCs w:val="24"/>
        </w:rPr>
        <w:t>. Домашнее задание. (Сл</w:t>
      </w:r>
      <w:r w:rsidRPr="00A84450">
        <w:rPr>
          <w:sz w:val="24"/>
          <w:szCs w:val="24"/>
        </w:rPr>
        <w:t>айд 21).</w:t>
      </w:r>
    </w:p>
    <w:p w:rsidR="0025777D" w:rsidRPr="00A84450" w:rsidRDefault="0025777D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lastRenderedPageBreak/>
        <w:t xml:space="preserve"> С.31.упр. 271 по заданию, </w:t>
      </w:r>
      <w:r w:rsidR="008C13F5" w:rsidRPr="00A84450">
        <w:rPr>
          <w:sz w:val="24"/>
          <w:szCs w:val="24"/>
        </w:rPr>
        <w:t xml:space="preserve">повторить </w:t>
      </w:r>
      <w:r w:rsidRPr="00A84450">
        <w:rPr>
          <w:sz w:val="24"/>
          <w:szCs w:val="24"/>
        </w:rPr>
        <w:t>правил</w:t>
      </w:r>
      <w:proofErr w:type="gramStart"/>
      <w:r w:rsidRPr="00A84450">
        <w:rPr>
          <w:sz w:val="24"/>
          <w:szCs w:val="24"/>
        </w:rPr>
        <w:t>о</w:t>
      </w:r>
      <w:r w:rsidR="008C13F5" w:rsidRPr="00A84450">
        <w:rPr>
          <w:sz w:val="24"/>
          <w:szCs w:val="24"/>
        </w:rPr>
        <w:t>(</w:t>
      </w:r>
      <w:proofErr w:type="gramEnd"/>
      <w:r w:rsidR="008C13F5" w:rsidRPr="00A84450">
        <w:rPr>
          <w:sz w:val="24"/>
          <w:szCs w:val="24"/>
        </w:rPr>
        <w:t>для тех у кого трудности в определении имён прилагательных)</w:t>
      </w:r>
      <w:r w:rsidRPr="00A84450">
        <w:rPr>
          <w:sz w:val="24"/>
          <w:szCs w:val="24"/>
        </w:rPr>
        <w:t>.</w:t>
      </w:r>
    </w:p>
    <w:p w:rsidR="00FD45F5" w:rsidRPr="00A84450" w:rsidRDefault="0025777D" w:rsidP="00A84450">
      <w:pPr>
        <w:spacing w:after="0"/>
        <w:rPr>
          <w:sz w:val="24"/>
          <w:szCs w:val="24"/>
        </w:rPr>
      </w:pPr>
      <w:r w:rsidRPr="002B1FAF">
        <w:rPr>
          <w:b/>
          <w:sz w:val="24"/>
          <w:szCs w:val="24"/>
        </w:rPr>
        <w:t xml:space="preserve"> 1</w:t>
      </w:r>
      <w:r w:rsidR="002B1FAF" w:rsidRPr="002B1FAF">
        <w:rPr>
          <w:b/>
          <w:sz w:val="24"/>
          <w:szCs w:val="24"/>
        </w:rPr>
        <w:t>1</w:t>
      </w:r>
      <w:r w:rsidRPr="002B1FAF">
        <w:rPr>
          <w:b/>
          <w:sz w:val="24"/>
          <w:szCs w:val="24"/>
        </w:rPr>
        <w:t>.Рефлексия. Итог урока</w:t>
      </w:r>
      <w:r w:rsidRPr="00A84450">
        <w:rPr>
          <w:sz w:val="24"/>
          <w:szCs w:val="24"/>
        </w:rPr>
        <w:t>. (Слайд 22)</w:t>
      </w:r>
    </w:p>
    <w:p w:rsidR="0025777D" w:rsidRPr="00A84450" w:rsidRDefault="00773AC2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1.</w:t>
      </w:r>
      <w:r w:rsidR="0025777D" w:rsidRPr="00A84450">
        <w:rPr>
          <w:sz w:val="24"/>
          <w:szCs w:val="24"/>
        </w:rPr>
        <w:t xml:space="preserve"> - Сегодня на уроке мы </w:t>
      </w:r>
      <w:r w:rsidR="008C13F5" w:rsidRPr="00A84450">
        <w:rPr>
          <w:sz w:val="24"/>
          <w:szCs w:val="24"/>
        </w:rPr>
        <w:t xml:space="preserve">учились ставить вопросы к именам </w:t>
      </w:r>
      <w:r w:rsidR="0025777D" w:rsidRPr="00A84450">
        <w:rPr>
          <w:sz w:val="24"/>
          <w:szCs w:val="24"/>
        </w:rPr>
        <w:t>…</w:t>
      </w:r>
    </w:p>
    <w:p w:rsidR="00934337" w:rsidRPr="00A84450" w:rsidRDefault="0093433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-Имена прилагательные  отвечают на вопросы……и обозначают………………</w:t>
      </w:r>
    </w:p>
    <w:p w:rsidR="00934337" w:rsidRPr="00A84450" w:rsidRDefault="0093433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(Ответы детей.)</w:t>
      </w:r>
    </w:p>
    <w:p w:rsidR="00773AC2" w:rsidRPr="00A84450" w:rsidRDefault="00773AC2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Отметьте себя на "Лестнице успеха".</w:t>
      </w:r>
    </w:p>
    <w:p w:rsidR="00773AC2" w:rsidRPr="00A84450" w:rsidRDefault="00773AC2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Оцени свою работу на уроке.</w:t>
      </w:r>
    </w:p>
    <w:p w:rsidR="00773AC2" w:rsidRPr="00A84450" w:rsidRDefault="00773AC2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(Ответы детей.)</w:t>
      </w:r>
    </w:p>
    <w:p w:rsidR="0025777D" w:rsidRPr="00A84450" w:rsidRDefault="0025777D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Мне было трудно …</w:t>
      </w:r>
    </w:p>
    <w:p w:rsidR="0025777D" w:rsidRPr="00A84450" w:rsidRDefault="0093433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 xml:space="preserve">Я обращусь за помощью </w:t>
      </w:r>
      <w:proofErr w:type="gramStart"/>
      <w:r w:rsidRPr="00A84450">
        <w:rPr>
          <w:sz w:val="24"/>
          <w:szCs w:val="24"/>
        </w:rPr>
        <w:t>к</w:t>
      </w:r>
      <w:proofErr w:type="gramEnd"/>
      <w:r w:rsidRPr="00A84450">
        <w:rPr>
          <w:sz w:val="24"/>
          <w:szCs w:val="24"/>
        </w:rPr>
        <w:t xml:space="preserve"> ….</w:t>
      </w:r>
    </w:p>
    <w:p w:rsidR="00934337" w:rsidRPr="00A84450" w:rsidRDefault="00934337" w:rsidP="00A84450">
      <w:pPr>
        <w:spacing w:after="0"/>
        <w:rPr>
          <w:sz w:val="24"/>
          <w:szCs w:val="24"/>
        </w:rPr>
      </w:pPr>
      <w:r w:rsidRPr="00A84450">
        <w:rPr>
          <w:sz w:val="24"/>
          <w:szCs w:val="24"/>
        </w:rPr>
        <w:t>Я работал с…</w:t>
      </w:r>
      <w:r w:rsidR="00773AC2" w:rsidRPr="00A84450">
        <w:rPr>
          <w:sz w:val="24"/>
          <w:szCs w:val="24"/>
        </w:rPr>
        <w:t>(</w:t>
      </w:r>
      <w:r w:rsidRPr="00A84450">
        <w:rPr>
          <w:sz w:val="24"/>
          <w:szCs w:val="24"/>
        </w:rPr>
        <w:t>настроением</w:t>
      </w:r>
      <w:r w:rsidR="00773AC2" w:rsidRPr="00A84450">
        <w:rPr>
          <w:sz w:val="24"/>
          <w:szCs w:val="24"/>
        </w:rPr>
        <w:t xml:space="preserve"> и т.п.)</w:t>
      </w:r>
      <w:r w:rsidRPr="00A84450">
        <w:rPr>
          <w:sz w:val="24"/>
          <w:szCs w:val="24"/>
        </w:rPr>
        <w:t>.</w:t>
      </w:r>
    </w:p>
    <w:p w:rsidR="004F2369" w:rsidRPr="00A84450" w:rsidRDefault="004F2369" w:rsidP="00A84450">
      <w:pPr>
        <w:spacing w:after="0"/>
        <w:rPr>
          <w:sz w:val="24"/>
          <w:szCs w:val="24"/>
        </w:rPr>
      </w:pPr>
    </w:p>
    <w:p w:rsidR="000311EB" w:rsidRPr="00A84450" w:rsidRDefault="000311EB" w:rsidP="00A84450">
      <w:pPr>
        <w:spacing w:after="0"/>
        <w:rPr>
          <w:sz w:val="24"/>
          <w:szCs w:val="24"/>
        </w:rPr>
      </w:pPr>
    </w:p>
    <w:sectPr w:rsidR="000311EB" w:rsidRPr="00A84450" w:rsidSect="00D650A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CE5"/>
    <w:multiLevelType w:val="hybridMultilevel"/>
    <w:tmpl w:val="42A89A02"/>
    <w:lvl w:ilvl="0" w:tplc="E7C29D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AA2E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40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462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4EC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02F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C7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4A0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0D1DCD"/>
    <w:multiLevelType w:val="hybridMultilevel"/>
    <w:tmpl w:val="90EC5348"/>
    <w:lvl w:ilvl="0" w:tplc="89C843E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650AB"/>
    <w:rsid w:val="000311EB"/>
    <w:rsid w:val="00052118"/>
    <w:rsid w:val="0006187D"/>
    <w:rsid w:val="000768EE"/>
    <w:rsid w:val="00091C34"/>
    <w:rsid w:val="000D7C51"/>
    <w:rsid w:val="000E313B"/>
    <w:rsid w:val="000F1BB6"/>
    <w:rsid w:val="001235C1"/>
    <w:rsid w:val="0012611B"/>
    <w:rsid w:val="00131BE0"/>
    <w:rsid w:val="00160E32"/>
    <w:rsid w:val="00193665"/>
    <w:rsid w:val="001E4394"/>
    <w:rsid w:val="00227779"/>
    <w:rsid w:val="00232E9E"/>
    <w:rsid w:val="00236A2A"/>
    <w:rsid w:val="0025777D"/>
    <w:rsid w:val="002945F5"/>
    <w:rsid w:val="002B1FAF"/>
    <w:rsid w:val="002B2883"/>
    <w:rsid w:val="002B5687"/>
    <w:rsid w:val="002F5FB0"/>
    <w:rsid w:val="00313051"/>
    <w:rsid w:val="00320486"/>
    <w:rsid w:val="003405DE"/>
    <w:rsid w:val="00350A42"/>
    <w:rsid w:val="003703EC"/>
    <w:rsid w:val="00376237"/>
    <w:rsid w:val="003A46DE"/>
    <w:rsid w:val="003B0863"/>
    <w:rsid w:val="003D1145"/>
    <w:rsid w:val="003D6AD2"/>
    <w:rsid w:val="003F5E25"/>
    <w:rsid w:val="003F66B7"/>
    <w:rsid w:val="00451FBB"/>
    <w:rsid w:val="0048272C"/>
    <w:rsid w:val="0048435C"/>
    <w:rsid w:val="00491D25"/>
    <w:rsid w:val="004A30C0"/>
    <w:rsid w:val="004A62BD"/>
    <w:rsid w:val="004F2369"/>
    <w:rsid w:val="004F2A44"/>
    <w:rsid w:val="00520362"/>
    <w:rsid w:val="0054430D"/>
    <w:rsid w:val="00570415"/>
    <w:rsid w:val="005A09B2"/>
    <w:rsid w:val="005E5631"/>
    <w:rsid w:val="006163EA"/>
    <w:rsid w:val="00641612"/>
    <w:rsid w:val="00646ECF"/>
    <w:rsid w:val="00662211"/>
    <w:rsid w:val="0066597A"/>
    <w:rsid w:val="006C4485"/>
    <w:rsid w:val="006D5A63"/>
    <w:rsid w:val="00773AC2"/>
    <w:rsid w:val="007A0413"/>
    <w:rsid w:val="008173A1"/>
    <w:rsid w:val="008323CB"/>
    <w:rsid w:val="00852A74"/>
    <w:rsid w:val="008A7504"/>
    <w:rsid w:val="008B5EF3"/>
    <w:rsid w:val="008C13F5"/>
    <w:rsid w:val="00934337"/>
    <w:rsid w:val="00940D59"/>
    <w:rsid w:val="009D76D1"/>
    <w:rsid w:val="009F5C3A"/>
    <w:rsid w:val="00A1362E"/>
    <w:rsid w:val="00A422D2"/>
    <w:rsid w:val="00A460B9"/>
    <w:rsid w:val="00A60566"/>
    <w:rsid w:val="00A84450"/>
    <w:rsid w:val="00AB745A"/>
    <w:rsid w:val="00AF04EF"/>
    <w:rsid w:val="00AF214F"/>
    <w:rsid w:val="00B15A52"/>
    <w:rsid w:val="00B25FB9"/>
    <w:rsid w:val="00B44D23"/>
    <w:rsid w:val="00B500E2"/>
    <w:rsid w:val="00B96AFF"/>
    <w:rsid w:val="00BF2AE7"/>
    <w:rsid w:val="00C04D85"/>
    <w:rsid w:val="00C209E1"/>
    <w:rsid w:val="00C42118"/>
    <w:rsid w:val="00C43E18"/>
    <w:rsid w:val="00C86A54"/>
    <w:rsid w:val="00CF0B16"/>
    <w:rsid w:val="00D164B8"/>
    <w:rsid w:val="00D650AB"/>
    <w:rsid w:val="00D85342"/>
    <w:rsid w:val="00DD2F07"/>
    <w:rsid w:val="00DD7649"/>
    <w:rsid w:val="00DF53A8"/>
    <w:rsid w:val="00E2494D"/>
    <w:rsid w:val="00EA0103"/>
    <w:rsid w:val="00EA6E98"/>
    <w:rsid w:val="00EE192F"/>
    <w:rsid w:val="00EF3E92"/>
    <w:rsid w:val="00F00CDB"/>
    <w:rsid w:val="00F00ECF"/>
    <w:rsid w:val="00F01843"/>
    <w:rsid w:val="00F604D4"/>
    <w:rsid w:val="00FA14A4"/>
    <w:rsid w:val="00FA31EF"/>
    <w:rsid w:val="00FD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6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00B6-86DB-4BA9-AC0C-FA0A17AD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cat</dc:creator>
  <cp:keywords/>
  <dc:description/>
  <cp:lastModifiedBy>1</cp:lastModifiedBy>
  <cp:revision>28</cp:revision>
  <cp:lastPrinted>2012-02-07T19:48:00Z</cp:lastPrinted>
  <dcterms:created xsi:type="dcterms:W3CDTF">2012-02-05T07:14:00Z</dcterms:created>
  <dcterms:modified xsi:type="dcterms:W3CDTF">2016-08-11T13:38:00Z</dcterms:modified>
</cp:coreProperties>
</file>